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E598" w14:textId="2C70F422" w:rsidR="00B677A7" w:rsidRPr="00782E95" w:rsidRDefault="00782E95" w:rsidP="00B677A7">
      <w:pPr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785724BE" wp14:editId="64C7C056">
            <wp:simplePos x="0" y="0"/>
            <wp:positionH relativeFrom="column">
              <wp:posOffset>4877435</wp:posOffset>
            </wp:positionH>
            <wp:positionV relativeFrom="paragraph">
              <wp:posOffset>19685</wp:posOffset>
            </wp:positionV>
            <wp:extent cx="2165985" cy="436880"/>
            <wp:effectExtent l="0" t="0" r="0" b="0"/>
            <wp:wrapNone/>
            <wp:docPr id="8263214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1421" name="圖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1318" r="16062" b="19899"/>
                    <a:stretch/>
                  </pic:blipFill>
                  <pic:spPr bwMode="auto">
                    <a:xfrm>
                      <a:off x="0" y="0"/>
                      <a:ext cx="21659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3168" behindDoc="0" locked="0" layoutInCell="1" allowOverlap="1" wp14:anchorId="0C18B81E" wp14:editId="2982BA55">
            <wp:simplePos x="0" y="0"/>
            <wp:positionH relativeFrom="column">
              <wp:posOffset>-338455</wp:posOffset>
            </wp:positionH>
            <wp:positionV relativeFrom="page">
              <wp:posOffset>376555</wp:posOffset>
            </wp:positionV>
            <wp:extent cx="2009140" cy="500380"/>
            <wp:effectExtent l="0" t="0" r="0" b="0"/>
            <wp:wrapNone/>
            <wp:docPr id="169109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5292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5098" r="14325" b="48455"/>
                    <a:stretch/>
                  </pic:blipFill>
                  <pic:spPr bwMode="auto">
                    <a:xfrm>
                      <a:off x="0" y="0"/>
                      <a:ext cx="200914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E5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DDD" wp14:editId="5B313171">
                <wp:simplePos x="0" y="0"/>
                <wp:positionH relativeFrom="margin">
                  <wp:posOffset>-203200</wp:posOffset>
                </wp:positionH>
                <wp:positionV relativeFrom="page">
                  <wp:posOffset>180975</wp:posOffset>
                </wp:positionV>
                <wp:extent cx="7141210" cy="3512185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5719"/>
                              <w:gridCol w:w="2390"/>
                            </w:tblGrid>
                            <w:tr w:rsidR="00A15BF5" w:rsidRPr="00782E95" w14:paraId="0258D735" w14:textId="77777777" w:rsidTr="00BD458F">
                              <w:trPr>
                                <w:trHeight w:val="2147"/>
                              </w:trPr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14:paraId="054D8C05" w14:textId="6FC04C96" w:rsidR="00B677A7" w:rsidRPr="00782E95" w:rsidRDefault="00B677A7" w:rsidP="00CD6A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9" w:type="dxa"/>
                                </w:tcPr>
                                <w:p w14:paraId="0B015E95" w14:textId="45B622A3" w:rsidR="00B677A7" w:rsidRPr="00782E95" w:rsidRDefault="00B677A7" w:rsidP="00BD456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</w:rPr>
                                    <w:t>桃園健康扶輪社</w:t>
                                  </w:r>
                                </w:p>
                                <w:p w14:paraId="4E962789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DISTRICT 3502 R.I.</w:t>
                                  </w:r>
                                </w:p>
                                <w:p w14:paraId="71778F74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ROTARY CLUB OF TAOYUAN EN</w:t>
                                  </w:r>
                                  <w:r w:rsidRPr="00782E9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ERGETIC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</w:tcPr>
                                <w:p w14:paraId="12C7496F" w14:textId="526109C3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4C25B" w14:textId="26FBE5C4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ind w:left="476" w:hanging="1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1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A7075C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7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9952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出刊   20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C6D75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DF1474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期  </w:t>
                            </w:r>
                          </w:p>
                          <w:p w14:paraId="59E0D615" w14:textId="5B00D13B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例會時間：週</w:t>
                            </w:r>
                            <w:r w:rsidR="009966E5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835E36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8:00-21:0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E36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例會地點：</w:t>
                            </w:r>
                            <w:r w:rsidR="009966E5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水悅餐廳</w:t>
                            </w:r>
                            <w:r w:rsid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8568F4" w:rsidRP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市中壢區大享街218號</w:t>
                            </w:r>
                            <w:r w:rsid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9DE5E3" w14:textId="646D72D8" w:rsidR="004B0534" w:rsidRPr="00782E95" w:rsidRDefault="00FB58B4" w:rsidP="00B677A7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139362802"/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辦事處：桃園市桃園區大有路59號4樓 </w:t>
                            </w:r>
                            <w:r w:rsidR="00027C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: 03-3354134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8052CF" w14:textId="5AD90F1F" w:rsidR="00162D66" w:rsidRPr="00782E95" w:rsidRDefault="004B0534" w:rsidP="00162D66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82E95"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傳真: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03-3348965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  <w:gridCol w:w="2741"/>
                              <w:gridCol w:w="2741"/>
                              <w:gridCol w:w="2741"/>
                            </w:tblGrid>
                            <w:tr w:rsidR="000D5EEE" w14:paraId="319E139D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0424CA82" w14:textId="7799F301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長：林昕暐Was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2799E31" w14:textId="3ADFCFB8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秘書：葉竹豈Fi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EB683C8" w14:textId="64B4CED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財務：李慧貞Air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AEA8286" w14:textId="0EADDFE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糾察：黃義家Roger</w:t>
                                  </w:r>
                                </w:p>
                              </w:tc>
                            </w:tr>
                            <w:tr w:rsidR="000D5EEE" w14:paraId="5A7C393C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18634C13" w14:textId="31813FDA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聯誼：張智程Bruce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46A26CE" w14:textId="21EC74B6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節目：劉培媛Teresa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75F85A0" w14:textId="289373F3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出席：吳麗卿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ose</w:t>
                                  </w: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.W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962E54" w14:textId="6DFF06CC" w:rsidR="000D5EEE" w:rsidRP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刊：蕭昭琳Jolin</w:t>
                                  </w:r>
                                </w:p>
                              </w:tc>
                            </w:tr>
                          </w:tbl>
                          <w:p w14:paraId="06057D56" w14:textId="54BAF223" w:rsidR="00B677A7" w:rsidRPr="00782E95" w:rsidRDefault="00B677A7" w:rsidP="00782E9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="009B3AC0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1DD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6pt;margin-top:14.25pt;width:562.3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5719"/>
                        <w:gridCol w:w="2390"/>
                      </w:tblGrid>
                      <w:tr w:rsidR="00A15BF5" w:rsidRPr="00782E95" w14:paraId="0258D735" w14:textId="77777777" w:rsidTr="00BD458F">
                        <w:trPr>
                          <w:trHeight w:val="2147"/>
                        </w:trPr>
                        <w:tc>
                          <w:tcPr>
                            <w:tcW w:w="2133" w:type="dxa"/>
                            <w:vAlign w:val="center"/>
                          </w:tcPr>
                          <w:p w14:paraId="054D8C05" w14:textId="6FC04C96" w:rsidR="00B677A7" w:rsidRPr="00782E95" w:rsidRDefault="00B677A7" w:rsidP="00CD6A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19" w:type="dxa"/>
                          </w:tcPr>
                          <w:p w14:paraId="0B015E95" w14:textId="45B622A3" w:rsidR="00B677A7" w:rsidRPr="00782E95" w:rsidRDefault="00B677A7" w:rsidP="00BD45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桃園健康扶輪社</w:t>
                            </w:r>
                          </w:p>
                          <w:p w14:paraId="4E962789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DISTRICT 3502 R.I.</w:t>
                            </w:r>
                          </w:p>
                          <w:p w14:paraId="71778F74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ROTARY CLUB OF TAOYUAN EN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ERGETIC</w:t>
                            </w:r>
                          </w:p>
                        </w:tc>
                        <w:tc>
                          <w:tcPr>
                            <w:tcW w:w="2390" w:type="dxa"/>
                          </w:tcPr>
                          <w:p w14:paraId="12C7496F" w14:textId="526109C3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2544C25B" w14:textId="26FBE5C4" w:rsidR="00B677A7" w:rsidRPr="00782E95" w:rsidRDefault="00B677A7" w:rsidP="00B677A7">
                      <w:pPr>
                        <w:snapToGrid w:val="0"/>
                        <w:spacing w:line="500" w:lineRule="exact"/>
                        <w:ind w:left="476" w:hanging="119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1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A7075C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7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9952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1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出刊   20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CC6D75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="00DF1474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期  </w:t>
                      </w:r>
                    </w:p>
                    <w:p w14:paraId="59E0D615" w14:textId="5B00D13B" w:rsidR="00B677A7" w:rsidRPr="00782E95" w:rsidRDefault="00B677A7" w:rsidP="00B677A7">
                      <w:pPr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例會時間：週</w:t>
                      </w:r>
                      <w:r w:rsidR="009966E5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="00835E36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8:00-21:00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35E36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     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例會地點：</w:t>
                      </w:r>
                      <w:r w:rsidR="009966E5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水悅餐廳</w:t>
                      </w:r>
                      <w:r w:rsid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8568F4" w:rsidRP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市中壢區大享街218號</w:t>
                      </w:r>
                      <w:r w:rsid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2C9DE5E3" w14:textId="646D72D8" w:rsidR="004B0534" w:rsidRPr="00782E95" w:rsidRDefault="00FB58B4" w:rsidP="00B677A7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bookmarkStart w:id="1" w:name="_Hlk139362802"/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辦事處：桃園市桃園區大有路59號4樓 </w:t>
                      </w:r>
                      <w:r w:rsidR="00027C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: 03-3354134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8052CF" w14:textId="5AD90F1F" w:rsidR="00162D66" w:rsidRPr="00782E95" w:rsidRDefault="004B0534" w:rsidP="00162D66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Pr="00782E95"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傳真:</w:t>
                      </w:r>
                      <w:r w:rsidR="00162D66" w:rsidRPr="00782E9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03-3348965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  <w:gridCol w:w="2741"/>
                        <w:gridCol w:w="2741"/>
                        <w:gridCol w:w="2741"/>
                      </w:tblGrid>
                      <w:tr w:rsidR="000D5EEE" w14:paraId="319E139D" w14:textId="77777777" w:rsidTr="000D5EEE">
                        <w:tc>
                          <w:tcPr>
                            <w:tcW w:w="2740" w:type="dxa"/>
                          </w:tcPr>
                          <w:p w14:paraId="0424CA82" w14:textId="7799F301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長：林昕暐Was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2799E31" w14:textId="3ADFCFB8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秘書：葉竹豈Fi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EB683C8" w14:textId="64B4CED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財務：李慧貞Air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AEA8286" w14:textId="0EADDFE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糾察：黃義家Roger</w:t>
                            </w:r>
                          </w:p>
                        </w:tc>
                      </w:tr>
                      <w:tr w:rsidR="000D5EEE" w14:paraId="5A7C393C" w14:textId="77777777" w:rsidTr="000D5EEE">
                        <w:tc>
                          <w:tcPr>
                            <w:tcW w:w="2740" w:type="dxa"/>
                          </w:tcPr>
                          <w:p w14:paraId="18634C13" w14:textId="31813FDA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聯誼：張智程Bruce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46A26CE" w14:textId="21EC74B6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節目：劉培媛Teresa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75F85A0" w14:textId="289373F3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出席：吳麗卿R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ose</w:t>
                            </w: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.W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6962E54" w14:textId="6DFF06CC" w:rsidR="000D5EEE" w:rsidRP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刊：蕭昭琳Jolin</w:t>
                            </w:r>
                          </w:p>
                        </w:tc>
                      </w:tr>
                    </w:tbl>
                    <w:p w14:paraId="06057D56" w14:textId="54BAF223" w:rsidR="00B677A7" w:rsidRPr="00782E95" w:rsidRDefault="00B677A7" w:rsidP="00782E9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="009B3AC0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BEE398" w14:textId="1B3DC9BC" w:rsidR="00B677A7" w:rsidRPr="00782E95" w:rsidRDefault="00B677A7" w:rsidP="00B677A7">
      <w:pPr>
        <w:rPr>
          <w:rFonts w:ascii="標楷體" w:eastAsia="標楷體" w:hAnsi="標楷體"/>
        </w:rPr>
      </w:pPr>
      <w:bookmarkStart w:id="2" w:name="_Hlk146790234"/>
      <w:bookmarkEnd w:id="2"/>
    </w:p>
    <w:p w14:paraId="1E2DFCF0" w14:textId="46A4B427" w:rsidR="00B677A7" w:rsidRPr="00782E95" w:rsidRDefault="00B677A7" w:rsidP="00B677A7">
      <w:pPr>
        <w:rPr>
          <w:rFonts w:ascii="標楷體" w:eastAsia="標楷體" w:hAnsi="標楷體"/>
        </w:rPr>
      </w:pPr>
    </w:p>
    <w:p w14:paraId="654D37EF" w14:textId="5F6DD115" w:rsidR="00B677A7" w:rsidRPr="00782E95" w:rsidRDefault="00B677A7" w:rsidP="00B677A7">
      <w:pPr>
        <w:rPr>
          <w:rFonts w:ascii="標楷體" w:eastAsia="標楷體" w:hAnsi="標楷體"/>
        </w:rPr>
      </w:pPr>
    </w:p>
    <w:p w14:paraId="5E67C73B" w14:textId="69AEB854" w:rsidR="00B677A7" w:rsidRPr="00782E95" w:rsidRDefault="00B677A7" w:rsidP="00B677A7">
      <w:pPr>
        <w:rPr>
          <w:rFonts w:ascii="標楷體" w:eastAsia="標楷體" w:hAnsi="標楷體"/>
        </w:rPr>
      </w:pPr>
    </w:p>
    <w:p w14:paraId="4E53027E" w14:textId="7DB7B046" w:rsidR="00B677A7" w:rsidRPr="00782E95" w:rsidRDefault="00B677A7" w:rsidP="00B677A7">
      <w:pPr>
        <w:rPr>
          <w:rFonts w:ascii="標楷體" w:eastAsia="標楷體" w:hAnsi="標楷體"/>
        </w:rPr>
      </w:pPr>
    </w:p>
    <w:p w14:paraId="6193705E" w14:textId="2C813D05" w:rsidR="00B677A7" w:rsidRDefault="00B677A7" w:rsidP="00B677A7">
      <w:pPr>
        <w:rPr>
          <w:rFonts w:ascii="標楷體" w:eastAsia="標楷體" w:hAnsi="標楷體"/>
        </w:rPr>
      </w:pPr>
    </w:p>
    <w:p w14:paraId="16F72A0A" w14:textId="77777777" w:rsidR="00782E95" w:rsidRDefault="00782E95" w:rsidP="00B677A7">
      <w:pPr>
        <w:rPr>
          <w:rFonts w:ascii="標楷體" w:eastAsia="標楷體" w:hAnsi="標楷體"/>
        </w:rPr>
      </w:pPr>
    </w:p>
    <w:p w14:paraId="635EDF06" w14:textId="77777777" w:rsidR="00782E95" w:rsidRDefault="00782E95" w:rsidP="00B677A7">
      <w:pPr>
        <w:rPr>
          <w:rFonts w:ascii="標楷體" w:eastAsia="標楷體" w:hAnsi="標楷體"/>
        </w:rPr>
      </w:pPr>
    </w:p>
    <w:p w14:paraId="6B8F7E45" w14:textId="77777777" w:rsidR="00782E95" w:rsidRDefault="00782E95" w:rsidP="00B677A7">
      <w:pPr>
        <w:rPr>
          <w:rFonts w:ascii="標楷體" w:eastAsia="標楷體" w:hAnsi="標楷體"/>
        </w:rPr>
      </w:pPr>
    </w:p>
    <w:p w14:paraId="4C4EB2B7" w14:textId="77777777" w:rsidR="00782E95" w:rsidRDefault="00782E95" w:rsidP="00B677A7">
      <w:pPr>
        <w:rPr>
          <w:rFonts w:ascii="標楷體" w:eastAsia="標楷體" w:hAnsi="標楷體"/>
        </w:rPr>
      </w:pPr>
    </w:p>
    <w:p w14:paraId="4685B21D" w14:textId="77777777" w:rsidR="00782E95" w:rsidRDefault="00782E95" w:rsidP="00B677A7">
      <w:pPr>
        <w:rPr>
          <w:rFonts w:ascii="標楷體" w:eastAsia="標楷體" w:hAnsi="標楷體"/>
        </w:rPr>
      </w:pPr>
    </w:p>
    <w:p w14:paraId="5EC77BF2" w14:textId="77777777" w:rsidR="00782E95" w:rsidRDefault="00782E95" w:rsidP="00B677A7">
      <w:pPr>
        <w:rPr>
          <w:rFonts w:ascii="標楷體" w:eastAsia="標楷體" w:hAnsi="標楷體"/>
        </w:rPr>
      </w:pPr>
    </w:p>
    <w:p w14:paraId="3E10DF04" w14:textId="77777777" w:rsidR="00782E95" w:rsidRDefault="00782E95" w:rsidP="00B677A7">
      <w:pPr>
        <w:rPr>
          <w:rFonts w:ascii="標楷體" w:eastAsia="標楷體" w:hAnsi="標楷體"/>
        </w:rPr>
      </w:pPr>
    </w:p>
    <w:p w14:paraId="156056A1" w14:textId="46B20530" w:rsidR="00CC6D75" w:rsidRPr="00782E95" w:rsidRDefault="00CC6D7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今日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9966E5"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07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F661FA">
        <w:rPr>
          <w:rFonts w:ascii="標楷體" w:eastAsia="標楷體" w:hAnsi="標楷體" w:hint="eastAsia"/>
          <w:b/>
          <w:color w:val="0000FF"/>
          <w:sz w:val="36"/>
          <w:szCs w:val="36"/>
        </w:rPr>
        <w:t>11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9966E5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四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3276B8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7</w:t>
      </w:r>
      <w:r w:rsidR="00586B55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5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5409C924" w14:textId="2F1CB3E0" w:rsidR="00DF1474" w:rsidRPr="00782E95" w:rsidRDefault="00DF1474" w:rsidP="009B5147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5C0E57" w:rsidRPr="00782E95">
        <w:rPr>
          <w:rFonts w:ascii="標楷體" w:eastAsia="標楷體" w:hAnsi="標楷體" w:hint="eastAsia"/>
          <w:sz w:val="28"/>
          <w:szCs w:val="28"/>
        </w:rPr>
        <w:t>【例會】</w:t>
      </w:r>
      <w:r w:rsidR="00586B55" w:rsidRPr="00782E95">
        <w:rPr>
          <w:rFonts w:ascii="標楷體" w:eastAsia="標楷體" w:hAnsi="標楷體" w:hint="eastAsia"/>
          <w:sz w:val="28"/>
          <w:szCs w:val="28"/>
        </w:rPr>
        <w:t>專題演講-PDG Soho</w:t>
      </w:r>
      <w:r w:rsidR="00516ADB">
        <w:rPr>
          <w:rFonts w:ascii="標楷體" w:eastAsia="標楷體" w:hAnsi="標楷體" w:hint="eastAsia"/>
          <w:sz w:val="28"/>
          <w:szCs w:val="28"/>
        </w:rPr>
        <w:t>主講</w:t>
      </w:r>
      <w:r w:rsidR="009952A0">
        <w:rPr>
          <w:rFonts w:ascii="標楷體" w:eastAsia="標楷體" w:hAnsi="標楷體" w:hint="eastAsia"/>
          <w:sz w:val="28"/>
          <w:szCs w:val="28"/>
        </w:rPr>
        <w:t>暨</w:t>
      </w:r>
      <w:r w:rsidR="009952A0" w:rsidRPr="009952A0">
        <w:rPr>
          <w:rFonts w:ascii="標楷體" w:eastAsia="標楷體" w:hAnsi="標楷體" w:hint="eastAsia"/>
          <w:sz w:val="28"/>
          <w:szCs w:val="28"/>
        </w:rPr>
        <w:t>短期F</w:t>
      </w:r>
      <w:r w:rsidR="009952A0">
        <w:rPr>
          <w:rFonts w:ascii="標楷體" w:eastAsia="標楷體" w:hAnsi="標楷體" w:hint="eastAsia"/>
          <w:sz w:val="28"/>
          <w:szCs w:val="28"/>
        </w:rPr>
        <w:t xml:space="preserve"> </w:t>
      </w:r>
      <w:r w:rsidR="009952A0" w:rsidRPr="009952A0">
        <w:rPr>
          <w:rFonts w:ascii="標楷體" w:eastAsia="標楷體" w:hAnsi="標楷體" w:hint="eastAsia"/>
          <w:sz w:val="28"/>
          <w:szCs w:val="28"/>
        </w:rPr>
        <w:t xml:space="preserve">to </w:t>
      </w:r>
      <w:r w:rsidR="009952A0">
        <w:rPr>
          <w:rFonts w:ascii="標楷體" w:eastAsia="標楷體" w:hAnsi="標楷體" w:hint="eastAsia"/>
          <w:sz w:val="28"/>
          <w:szCs w:val="28"/>
        </w:rPr>
        <w:t>F</w:t>
      </w:r>
      <w:r w:rsidR="009952A0" w:rsidRPr="009952A0">
        <w:rPr>
          <w:rFonts w:ascii="標楷體" w:eastAsia="標楷體" w:hAnsi="標楷體" w:hint="eastAsia"/>
          <w:sz w:val="28"/>
          <w:szCs w:val="28"/>
        </w:rPr>
        <w:t>交換生</w:t>
      </w:r>
      <w:r w:rsidR="00516ADB" w:rsidRPr="00516ADB">
        <w:rPr>
          <w:rFonts w:ascii="標楷體" w:eastAsia="標楷體" w:hAnsi="標楷體" w:hint="eastAsia"/>
          <w:sz w:val="28"/>
          <w:szCs w:val="28"/>
        </w:rPr>
        <w:t>介紹</w:t>
      </w:r>
      <w:r w:rsidR="007A575D" w:rsidRPr="00782E95">
        <w:rPr>
          <w:rFonts w:ascii="標楷體" w:eastAsia="標楷體" w:hAnsi="標楷體" w:hint="eastAsia"/>
          <w:sz w:val="28"/>
          <w:szCs w:val="28"/>
        </w:rPr>
        <w:t>〔首敲〕</w:t>
      </w:r>
    </w:p>
    <w:p w14:paraId="4BA8AC89" w14:textId="008BB98E" w:rsidR="005B44BC" w:rsidRPr="00782E95" w:rsidRDefault="00DF4101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5582D5" w14:textId="4D2CAF13" w:rsidR="00586B55" w:rsidRPr="00782E95" w:rsidRDefault="00586B5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下次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07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18日(星期四) 第76次例會</w:t>
      </w:r>
    </w:p>
    <w:p w14:paraId="49D8D21F" w14:textId="6DAC7C7E" w:rsidR="00EF29A5" w:rsidRPr="00782E95" w:rsidRDefault="005C0E57" w:rsidP="009B5147">
      <w:pPr>
        <w:autoSpaceDE w:val="0"/>
        <w:autoSpaceDN w:val="0"/>
        <w:snapToGrid w:val="0"/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【陽光例會】</w:t>
      </w:r>
      <w:r w:rsidRPr="00782E95">
        <w:rPr>
          <w:rFonts w:ascii="標楷體" w:eastAsia="標楷體" w:hAnsi="標楷體" w:hint="eastAsia"/>
          <w:kern w:val="0"/>
          <w:sz w:val="28"/>
          <w:szCs w:val="28"/>
        </w:rPr>
        <w:t>職業參訪-東泰/元熙公司</w:t>
      </w:r>
      <w:r w:rsidRPr="00782E95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F29A5" w:rsidRPr="00782E95">
        <w:rPr>
          <w:rFonts w:ascii="標楷體" w:eastAsia="標楷體" w:hAnsi="標楷體" w:hint="eastAsia"/>
          <w:sz w:val="28"/>
          <w:szCs w:val="28"/>
        </w:rPr>
        <w:t>時間：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1</w:t>
      </w:r>
      <w:r w:rsidRPr="00782E95">
        <w:rPr>
          <w:rFonts w:ascii="標楷體" w:eastAsia="標楷體" w:hAnsi="標楷體" w:hint="eastAsia"/>
          <w:sz w:val="28"/>
          <w:szCs w:val="28"/>
        </w:rPr>
        <w:t>4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:00-</w:t>
      </w:r>
      <w:r w:rsidRPr="00782E95">
        <w:rPr>
          <w:rFonts w:ascii="標楷體" w:eastAsia="標楷體" w:hAnsi="標楷體" w:hint="eastAsia"/>
          <w:sz w:val="28"/>
          <w:szCs w:val="28"/>
        </w:rPr>
        <w:t>16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:00</w:t>
      </w:r>
    </w:p>
    <w:p w14:paraId="0AA157BD" w14:textId="7B503183" w:rsidR="009E2C7C" w:rsidRPr="00782E95" w:rsidRDefault="00EF29A5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地</w:t>
      </w:r>
      <w:r w:rsidR="00E5130D"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</w:t>
      </w:r>
      <w:r w:rsidR="005C0E57" w:rsidRPr="00782E95">
        <w:rPr>
          <w:rFonts w:ascii="標楷體" w:eastAsia="標楷體" w:hAnsi="標楷體" w:hint="eastAsia"/>
          <w:sz w:val="28"/>
          <w:szCs w:val="28"/>
        </w:rPr>
        <w:t>：桃園市平鎮區新光路四段147號1樓</w:t>
      </w:r>
    </w:p>
    <w:p w14:paraId="39D145D7" w14:textId="6C33305B" w:rsidR="009E2C7C" w:rsidRP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t xml:space="preserve"> </w:t>
      </w:r>
    </w:p>
    <w:p w14:paraId="6FB7444E" w14:textId="5F4A757A" w:rsid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23A77D51" wp14:editId="4BA3C640">
            <wp:extent cx="6421254" cy="3430284"/>
            <wp:effectExtent l="0" t="0" r="0" b="0"/>
            <wp:docPr id="1165450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46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54" cy="34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9DD" w14:textId="77777777" w:rsidR="00782E95" w:rsidRDefault="00782E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146A9A" w14:textId="77777777" w:rsidR="00381A09" w:rsidRPr="00782E95" w:rsidRDefault="00381A09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23" w:tblpY="63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850"/>
        <w:gridCol w:w="5812"/>
        <w:gridCol w:w="1290"/>
      </w:tblGrid>
      <w:tr w:rsidR="00892B79" w:rsidRPr="00782E95" w14:paraId="3EDA6DF3" w14:textId="77777777" w:rsidTr="00782E95"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8A5E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16F0E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E214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FC602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2E95">
              <w:rPr>
                <w:rFonts w:ascii="標楷體" w:eastAsia="標楷體" w:hAnsi="標楷體" w:cs="新細明體" w:hint="eastAsia"/>
                <w:kern w:val="0"/>
                <w:szCs w:val="24"/>
              </w:rPr>
              <w:t>節目內容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287F" w14:textId="77777777" w:rsidR="00892B79" w:rsidRPr="00782E95" w:rsidRDefault="00892B79" w:rsidP="00E1060A">
            <w:pPr>
              <w:spacing w:line="0" w:lineRule="atLeast"/>
              <w:rPr>
                <w:rFonts w:ascii="標楷體" w:eastAsia="標楷體" w:hAnsi="標楷體" w:cs="華康標楷體(P)"/>
                <w:szCs w:val="24"/>
              </w:rPr>
            </w:pPr>
            <w:r w:rsidRPr="00782E95">
              <w:rPr>
                <w:rFonts w:ascii="標楷體" w:eastAsia="標楷體" w:hAnsi="標楷體" w:cs="華康標楷體(P)" w:hint="eastAsia"/>
                <w:szCs w:val="24"/>
              </w:rPr>
              <w:t>參加</w:t>
            </w:r>
          </w:p>
        </w:tc>
      </w:tr>
      <w:tr w:rsidR="00782E95" w:rsidRPr="00782E95" w14:paraId="37B26F70" w14:textId="77777777" w:rsidTr="00782E95">
        <w:trPr>
          <w:trHeight w:val="693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890BD0" w14:textId="77777777" w:rsidR="00782E95" w:rsidRDefault="00782E95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/14</w:t>
            </w:r>
          </w:p>
          <w:p w14:paraId="288D68B1" w14:textId="0B813872" w:rsidR="00782E95" w:rsidRPr="00782E95" w:rsidRDefault="00782E95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日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3F6255E" w14:textId="2BC95E8B" w:rsidR="00782E95" w:rsidRPr="00782E95" w:rsidRDefault="00782E95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家庭懇談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5046389" w14:textId="77777777" w:rsidR="00782E95" w:rsidRPr="00782E95" w:rsidRDefault="00782E95" w:rsidP="007A575D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14:paraId="5C8B5F48" w14:textId="77777777" w:rsidR="00782E95" w:rsidRDefault="00782E95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第一組(Jonas /Jolin)</w:t>
            </w:r>
          </w:p>
          <w:p w14:paraId="346B5730" w14:textId="64198469" w:rsidR="00782E95" w:rsidRPr="00782E95" w:rsidRDefault="00782E95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Alpha、Elsa、Rose、Mark、Song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FC8CCE" w14:textId="1912A669" w:rsidR="00782E95" w:rsidRPr="00782E95" w:rsidRDefault="00782E95" w:rsidP="007A575D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 w:val="22"/>
              </w:rPr>
              <w:t>全體社友</w:t>
            </w:r>
          </w:p>
        </w:tc>
      </w:tr>
      <w:tr w:rsidR="007A575D" w:rsidRPr="00782E95" w14:paraId="10B8E7DB" w14:textId="77777777" w:rsidTr="00782E95">
        <w:trPr>
          <w:trHeight w:val="693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126591D" w14:textId="77A18326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7/15</w:t>
            </w:r>
          </w:p>
          <w:p w14:paraId="7455EC47" w14:textId="3E5F22FD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565668" w14:textId="26617B8E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 xml:space="preserve">地區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E3D9BF0" w14:textId="65CA8264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2E95">
              <w:rPr>
                <w:rFonts w:ascii="標楷體" w:eastAsia="標楷體" w:hAnsi="標楷體" w:cs="DFKaiShu-SB-Estd-BF" w:hint="eastAsia"/>
                <w:kern w:val="0"/>
                <w:szCs w:val="24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C941CF5" w14:textId="24F918DC" w:rsidR="007A575D" w:rsidRPr="00782E95" w:rsidRDefault="007A575D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地區RCC訓練會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27A384" w14:textId="7D9AEC42" w:rsidR="007A575D" w:rsidRPr="00782E95" w:rsidRDefault="006A0B70" w:rsidP="007A575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社友代表</w:t>
            </w:r>
          </w:p>
        </w:tc>
      </w:tr>
      <w:tr w:rsidR="007A575D" w:rsidRPr="00782E95" w14:paraId="2F69705B" w14:textId="77777777" w:rsidTr="00782E95">
        <w:trPr>
          <w:trHeight w:val="693"/>
        </w:trPr>
        <w:tc>
          <w:tcPr>
            <w:tcW w:w="14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4EF8F4" w14:textId="56107BAC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7/18</w:t>
            </w:r>
          </w:p>
          <w:p w14:paraId="09FE5B4F" w14:textId="2189FD69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E01A3F6" w14:textId="28ED7C9D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陽光 例會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FFC1266" w14:textId="39D24A68" w:rsidR="007A575D" w:rsidRPr="00782E95" w:rsidRDefault="007A575D" w:rsidP="0086228A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14:00-16:00</w:t>
            </w:r>
          </w:p>
        </w:tc>
        <w:tc>
          <w:tcPr>
            <w:tcW w:w="5812" w:type="dxa"/>
            <w:tcBorders>
              <w:bottom w:val="single" w:sz="8" w:space="0" w:color="auto"/>
            </w:tcBorders>
            <w:vAlign w:val="center"/>
          </w:tcPr>
          <w:p w14:paraId="245A9A9D" w14:textId="179396A1" w:rsidR="007A575D" w:rsidRPr="00782E95" w:rsidRDefault="007A575D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聯合職業參訪</w:t>
            </w:r>
            <w:r w:rsidRPr="00782E95">
              <w:rPr>
                <w:rFonts w:ascii="標楷體" w:eastAsia="標楷體" w:hAnsi="標楷體"/>
                <w:szCs w:val="24"/>
              </w:rPr>
              <w:br/>
            </w:r>
            <w:r w:rsidRPr="00782E95">
              <w:rPr>
                <w:rFonts w:ascii="標楷體" w:eastAsia="標楷體" w:hAnsi="標楷體" w:hint="eastAsia"/>
                <w:szCs w:val="24"/>
              </w:rPr>
              <w:t>地點：東泰／元熙公司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EA3E6B" w14:textId="0B07230C" w:rsidR="007A575D" w:rsidRPr="00782E95" w:rsidRDefault="007A575D" w:rsidP="007A575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7A575D" w:rsidRPr="00782E95" w14:paraId="0E78A680" w14:textId="77777777" w:rsidTr="00782E95">
        <w:trPr>
          <w:trHeight w:val="693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D11C3" w14:textId="6CEAF547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8/02-04</w:t>
            </w:r>
          </w:p>
          <w:p w14:paraId="0D0C4CFC" w14:textId="15F2B8BD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五-日）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BF20EFA" w14:textId="763AD249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地區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1B90947E" w14:textId="6701808C" w:rsidR="007A575D" w:rsidRPr="00782E95" w:rsidRDefault="00266BA6" w:rsidP="007A575D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2E95">
              <w:rPr>
                <w:rFonts w:ascii="標楷體" w:eastAsia="標楷體" w:hAnsi="標楷體" w:cs="DFKaiShu-SB-Estd-BF" w:hint="eastAsia"/>
                <w:kern w:val="0"/>
                <w:szCs w:val="24"/>
              </w:rPr>
              <w:t>全天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14:paraId="746FE10E" w14:textId="4701217B" w:rsidR="007A575D" w:rsidRPr="00782E95" w:rsidRDefault="007A575D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地區青年領袖營(RYLA)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19C3C9" w14:textId="43750CA2" w:rsidR="007A575D" w:rsidRPr="00782E95" w:rsidRDefault="006A0B70" w:rsidP="007A575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86228A" w:rsidRPr="00782E95" w14:paraId="13772CB4" w14:textId="77777777" w:rsidTr="004B4537">
        <w:trPr>
          <w:trHeight w:val="693"/>
        </w:trPr>
        <w:tc>
          <w:tcPr>
            <w:tcW w:w="1403" w:type="dxa"/>
            <w:tcBorders>
              <w:left w:val="single" w:sz="8" w:space="0" w:color="auto"/>
            </w:tcBorders>
            <w:vAlign w:val="center"/>
          </w:tcPr>
          <w:p w14:paraId="73E01AB9" w14:textId="71DE6ACE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8/05</w:t>
            </w:r>
          </w:p>
          <w:p w14:paraId="2B700A89" w14:textId="716D5D07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</w:t>
            </w:r>
            <w:r w:rsidR="002B6206" w:rsidRPr="00782E95">
              <w:rPr>
                <w:rFonts w:ascii="標楷體" w:eastAsia="標楷體" w:hAnsi="標楷體" w:hint="eastAsia"/>
                <w:szCs w:val="24"/>
              </w:rPr>
              <w:t>一</w:t>
            </w:r>
            <w:r w:rsidRPr="00782E9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0450F0A8" w14:textId="182491EE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0" w:type="dxa"/>
            <w:vAlign w:val="center"/>
          </w:tcPr>
          <w:p w14:paraId="302D0A10" w14:textId="0406C1BA" w:rsidR="0086228A" w:rsidRPr="00782E95" w:rsidRDefault="0086228A" w:rsidP="0086228A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1</w:t>
            </w:r>
            <w:r w:rsidR="002B6206" w:rsidRPr="00782E95">
              <w:rPr>
                <w:rFonts w:ascii="標楷體" w:eastAsia="標楷體" w:hAnsi="標楷體" w:hint="eastAsia"/>
                <w:szCs w:val="24"/>
              </w:rPr>
              <w:t>8</w:t>
            </w:r>
            <w:r w:rsidRPr="00782E95">
              <w:rPr>
                <w:rFonts w:ascii="標楷體" w:eastAsia="標楷體" w:hAnsi="標楷體"/>
                <w:szCs w:val="24"/>
              </w:rPr>
              <w:t>:00-</w:t>
            </w:r>
            <w:r w:rsidR="002B6206" w:rsidRPr="00782E95">
              <w:rPr>
                <w:rFonts w:ascii="標楷體" w:eastAsia="標楷體" w:hAnsi="標楷體" w:hint="eastAsia"/>
                <w:szCs w:val="24"/>
              </w:rPr>
              <w:t>21</w:t>
            </w:r>
            <w:r w:rsidRPr="00782E95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14:paraId="4B39B788" w14:textId="77777777" w:rsidR="0086228A" w:rsidRPr="00782E95" w:rsidRDefault="0086228A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父親節餐會</w:t>
            </w:r>
          </w:p>
          <w:p w14:paraId="4AE7E805" w14:textId="3B5EB8C0" w:rsidR="0086228A" w:rsidRPr="00782E95" w:rsidRDefault="0086228A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地點：</w:t>
            </w:r>
            <w:r w:rsidR="002B6206" w:rsidRPr="00782E95">
              <w:rPr>
                <w:rFonts w:ascii="標楷體" w:eastAsia="標楷體" w:hAnsi="標楷體" w:hint="eastAsia"/>
                <w:szCs w:val="24"/>
              </w:rPr>
              <w:t>沖繩日式料理(桃園市蘆竹區上竹三街67號)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center"/>
          </w:tcPr>
          <w:p w14:paraId="3DBCEA59" w14:textId="61ADF4FA" w:rsidR="0086228A" w:rsidRPr="00782E95" w:rsidRDefault="0086228A" w:rsidP="0086228A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86228A" w:rsidRPr="00782E95" w14:paraId="13254737" w14:textId="77777777" w:rsidTr="004B4537">
        <w:trPr>
          <w:trHeight w:val="693"/>
        </w:trPr>
        <w:tc>
          <w:tcPr>
            <w:tcW w:w="1403" w:type="dxa"/>
            <w:tcBorders>
              <w:left w:val="single" w:sz="8" w:space="0" w:color="auto"/>
            </w:tcBorders>
            <w:vAlign w:val="center"/>
          </w:tcPr>
          <w:p w14:paraId="3E54F6EB" w14:textId="77777777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8/10</w:t>
            </w:r>
          </w:p>
          <w:p w14:paraId="08C46175" w14:textId="5C917B33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六）</w:t>
            </w:r>
          </w:p>
        </w:tc>
        <w:tc>
          <w:tcPr>
            <w:tcW w:w="709" w:type="dxa"/>
            <w:vAlign w:val="center"/>
          </w:tcPr>
          <w:p w14:paraId="70DB783A" w14:textId="5133EE73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地區</w:t>
            </w:r>
          </w:p>
        </w:tc>
        <w:tc>
          <w:tcPr>
            <w:tcW w:w="850" w:type="dxa"/>
            <w:vAlign w:val="center"/>
          </w:tcPr>
          <w:p w14:paraId="55FCB60A" w14:textId="24FB8E69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3C6A6EC" w14:textId="57D115FF" w:rsidR="0086228A" w:rsidRPr="00782E95" w:rsidRDefault="0086228A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地區DEI暨公共形象研討會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center"/>
          </w:tcPr>
          <w:p w14:paraId="26FEAC50" w14:textId="2491269E" w:rsidR="0086228A" w:rsidRPr="00782E95" w:rsidRDefault="006A0B70" w:rsidP="0086228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86228A" w:rsidRPr="00782E95" w14:paraId="0B047B72" w14:textId="77777777" w:rsidTr="004B4537">
        <w:trPr>
          <w:trHeight w:val="693"/>
        </w:trPr>
        <w:tc>
          <w:tcPr>
            <w:tcW w:w="1403" w:type="dxa"/>
            <w:tcBorders>
              <w:left w:val="single" w:sz="8" w:space="0" w:color="auto"/>
            </w:tcBorders>
            <w:vAlign w:val="center"/>
          </w:tcPr>
          <w:p w14:paraId="2AA69BC5" w14:textId="7EF39D7B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8/22</w:t>
            </w:r>
          </w:p>
          <w:p w14:paraId="6D719BEC" w14:textId="2B81A17D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709" w:type="dxa"/>
            <w:vAlign w:val="center"/>
          </w:tcPr>
          <w:p w14:paraId="3A77AE70" w14:textId="449F1F94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家庭懇談</w:t>
            </w:r>
          </w:p>
        </w:tc>
        <w:tc>
          <w:tcPr>
            <w:tcW w:w="850" w:type="dxa"/>
            <w:vAlign w:val="center"/>
          </w:tcPr>
          <w:p w14:paraId="1C6BC25A" w14:textId="366DCB4D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1462FF4" w14:textId="77777777" w:rsidR="0086228A" w:rsidRPr="00782E95" w:rsidRDefault="0086228A" w:rsidP="008622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第二組(Alex/Fion)</w:t>
            </w:r>
          </w:p>
          <w:p w14:paraId="207A324C" w14:textId="5E8EE88C" w:rsidR="0086228A" w:rsidRPr="00782E95" w:rsidRDefault="0086228A" w:rsidP="008622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Roger、Diego、Wardell、Teresa、Flute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center"/>
          </w:tcPr>
          <w:p w14:paraId="0AE840A4" w14:textId="1489271A" w:rsidR="0086228A" w:rsidRPr="00782E95" w:rsidRDefault="0086228A" w:rsidP="0086228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86228A" w:rsidRPr="00782E95" w14:paraId="29582484" w14:textId="77777777" w:rsidTr="004B4537">
        <w:trPr>
          <w:trHeight w:val="693"/>
        </w:trPr>
        <w:tc>
          <w:tcPr>
            <w:tcW w:w="14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6EE446" w14:textId="77777777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8/29</w:t>
            </w:r>
          </w:p>
          <w:p w14:paraId="7657572A" w14:textId="190D764F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FB7CE1D" w14:textId="7D7FE73E" w:rsidR="0086228A" w:rsidRPr="00782E95" w:rsidRDefault="0086228A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96AD8B9" w14:textId="58285B46" w:rsidR="0086228A" w:rsidRPr="00782E95" w:rsidRDefault="006A0B70" w:rsidP="0086228A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1</w:t>
            </w:r>
            <w:r w:rsidRPr="00782E95">
              <w:rPr>
                <w:rFonts w:ascii="標楷體" w:eastAsia="標楷體" w:hAnsi="標楷體" w:hint="eastAsia"/>
                <w:szCs w:val="24"/>
              </w:rPr>
              <w:t>8</w:t>
            </w:r>
            <w:r w:rsidRPr="00782E95">
              <w:rPr>
                <w:rFonts w:ascii="標楷體" w:eastAsia="標楷體" w:hAnsi="標楷體"/>
                <w:szCs w:val="24"/>
              </w:rPr>
              <w:t>:00-</w:t>
            </w:r>
            <w:r w:rsidRPr="00782E95">
              <w:rPr>
                <w:rFonts w:ascii="標楷體" w:eastAsia="標楷體" w:hAnsi="標楷體" w:hint="eastAsia"/>
                <w:szCs w:val="24"/>
              </w:rPr>
              <w:t>21</w:t>
            </w:r>
            <w:r w:rsidRPr="00782E95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5812" w:type="dxa"/>
            <w:tcBorders>
              <w:bottom w:val="single" w:sz="8" w:space="0" w:color="auto"/>
            </w:tcBorders>
            <w:vAlign w:val="center"/>
          </w:tcPr>
          <w:p w14:paraId="6B7CA9D5" w14:textId="77777777" w:rsidR="0086228A" w:rsidRPr="00782E95" w:rsidRDefault="0086228A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專題演講：Jerry</w:t>
            </w:r>
          </w:p>
          <w:p w14:paraId="3308EECD" w14:textId="446BD1D6" w:rsidR="0086228A" w:rsidRPr="00782E95" w:rsidRDefault="0086228A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地點：</w:t>
            </w:r>
            <w:r w:rsidRPr="00782E95">
              <w:rPr>
                <w:rFonts w:ascii="標楷體" w:eastAsia="標楷體" w:hAnsi="標楷體"/>
                <w:szCs w:val="24"/>
              </w:rPr>
              <w:t>水悅餐廳</w:t>
            </w:r>
            <w:r w:rsidR="002B6206" w:rsidRPr="00782E95">
              <w:rPr>
                <w:rFonts w:ascii="標楷體" w:eastAsia="標楷體" w:hAnsi="標楷體" w:hint="eastAsia"/>
                <w:szCs w:val="24"/>
              </w:rPr>
              <w:t>(</w:t>
            </w:r>
            <w:r w:rsidR="002B6206" w:rsidRPr="00782E95">
              <w:rPr>
                <w:rFonts w:ascii="標楷體" w:eastAsia="標楷體" w:hAnsi="標楷體"/>
                <w:szCs w:val="24"/>
              </w:rPr>
              <w:t>桃園市中壢區大享街218號</w:t>
            </w:r>
            <w:r w:rsidR="002B6206" w:rsidRPr="00782E9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BDEDC9" w14:textId="6CADD90C" w:rsidR="0086228A" w:rsidRPr="00782E95" w:rsidRDefault="0086228A" w:rsidP="0086228A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</w:tbl>
    <w:p w14:paraId="1F092C46" w14:textId="07BE1444" w:rsidR="00773951" w:rsidRPr="00782E95" w:rsidRDefault="00773951" w:rsidP="007A575D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桃園健康社社務及活動預告</w:t>
      </w:r>
    </w:p>
    <w:p w14:paraId="3E0A1BDE" w14:textId="2B19617F" w:rsidR="0086228A" w:rsidRPr="00782E95" w:rsidRDefault="00166911" w:rsidP="0086228A">
      <w:pPr>
        <w:tabs>
          <w:tab w:val="right" w:pos="10466"/>
        </w:tabs>
        <w:snapToGrid w:val="0"/>
        <w:spacing w:line="0" w:lineRule="atLeast"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3DEBE1" wp14:editId="4B04A3FC">
                <wp:simplePos x="0" y="0"/>
                <wp:positionH relativeFrom="column">
                  <wp:posOffset>63500</wp:posOffset>
                </wp:positionH>
                <wp:positionV relativeFrom="page">
                  <wp:posOffset>5143500</wp:posOffset>
                </wp:positionV>
                <wp:extent cx="2950845" cy="2790825"/>
                <wp:effectExtent l="0" t="0" r="20955" b="28575"/>
                <wp:wrapNone/>
                <wp:docPr id="14" name="書卷: 水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2790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98EC3" w14:textId="7B7FBFED" w:rsidR="0036511A" w:rsidRDefault="0036511A" w:rsidP="0036511A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第7</w:t>
                            </w:r>
                            <w:r w:rsidR="00166911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次例會出席報告</w:t>
                            </w:r>
                          </w:p>
                          <w:p w14:paraId="446FA409" w14:textId="74DA01B4" w:rsidR="0036511A" w:rsidRDefault="00166911" w:rsidP="0036511A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感恩交接晚會</w:t>
                            </w:r>
                          </w:p>
                          <w:p w14:paraId="38DB4BA9" w14:textId="0EDD2895" w:rsidR="00166911" w:rsidRDefault="0036511A" w:rsidP="00166911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友人數：26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0B9630BB" w14:textId="0300DF0A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實際出席：2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位</w:t>
                            </w:r>
                          </w:p>
                          <w:p w14:paraId="2F906071" w14:textId="413E0271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缺    席：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位</w:t>
                            </w:r>
                          </w:p>
                          <w:p w14:paraId="50D09183" w14:textId="1D9B6142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 席 率：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EB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6" o:spid="_x0000_s1027" type="#_x0000_t98" style="position:absolute;margin-left:5pt;margin-top:405pt;width:232.35pt;height:2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">
                <v:textbox>
                  <w:txbxContent>
                    <w:p w14:paraId="1FF98EC3" w14:textId="7B7FBFED" w:rsidR="0036511A" w:rsidRDefault="0036511A" w:rsidP="0036511A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第7</w:t>
                      </w:r>
                      <w:r w:rsidR="00166911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次例會出席報告</w:t>
                      </w:r>
                    </w:p>
                    <w:p w14:paraId="446FA409" w14:textId="74DA01B4" w:rsidR="0036511A" w:rsidRDefault="00166911" w:rsidP="0036511A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感恩交接晚會</w:t>
                      </w:r>
                    </w:p>
                    <w:p w14:paraId="38DB4BA9" w14:textId="0EDD2895" w:rsidR="00166911" w:rsidRDefault="0036511A" w:rsidP="00166911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社友人數：26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0B9630BB" w14:textId="0300DF0A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實際出席：2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2位</w:t>
                      </w:r>
                    </w:p>
                    <w:p w14:paraId="2F906071" w14:textId="413E0271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缺    席：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 xml:space="preserve"> 4位</w:t>
                      </w:r>
                    </w:p>
                    <w:p w14:paraId="50D09183" w14:textId="1D9B6142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出 席 率：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84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228A"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79072" behindDoc="1" locked="0" layoutInCell="1" allowOverlap="1" wp14:anchorId="4F6078B1" wp14:editId="593AB854">
            <wp:simplePos x="0" y="0"/>
            <wp:positionH relativeFrom="page">
              <wp:posOffset>3620770</wp:posOffset>
            </wp:positionH>
            <wp:positionV relativeFrom="page">
              <wp:posOffset>4869180</wp:posOffset>
            </wp:positionV>
            <wp:extent cx="3640455" cy="5053965"/>
            <wp:effectExtent l="0" t="0" r="0" b="0"/>
            <wp:wrapNone/>
            <wp:docPr id="4" name="圖片 330" descr="MC90044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MC90044508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848484"/>
                        </a:clrFrom>
                        <a:clrTo>
                          <a:srgbClr val="848484">
                            <a:alpha val="0"/>
                          </a:srgbClr>
                        </a:clrTo>
                      </a:clrChange>
                      <a:lum bright="50000" contrast="-10000"/>
                    </a:blip>
                    <a:srcRect t="9637" r="-1916" b="9410"/>
                    <a:stretch/>
                  </pic:blipFill>
                  <pic:spPr bwMode="auto">
                    <a:xfrm>
                      <a:off x="0" y="0"/>
                      <a:ext cx="364045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CE" w:rsidRPr="00782E95">
        <w:rPr>
          <w:rFonts w:ascii="標楷體" w:eastAsia="標楷體" w:hAnsi="標楷體" w:hint="eastAsia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777024" behindDoc="1" locked="0" layoutInCell="1" allowOverlap="1" wp14:anchorId="07B08CA3" wp14:editId="6D84597C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256520"/>
            <wp:effectExtent l="0" t="0" r="0" b="0"/>
            <wp:wrapNone/>
            <wp:docPr id="2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CE" w:rsidRPr="00782E9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67808" behindDoc="0" locked="0" layoutInCell="1" allowOverlap="1" wp14:anchorId="48359DF5" wp14:editId="1224C1E4">
            <wp:simplePos x="0" y="0"/>
            <wp:positionH relativeFrom="column">
              <wp:posOffset>5648325</wp:posOffset>
            </wp:positionH>
            <wp:positionV relativeFrom="page">
              <wp:posOffset>9152255</wp:posOffset>
            </wp:positionV>
            <wp:extent cx="807720" cy="770890"/>
            <wp:effectExtent l="0" t="0" r="0" b="0"/>
            <wp:wrapSquare wrapText="bothSides"/>
            <wp:docPr id="482213592" name="圖片 2" descr="MC90044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5" descr="MC9004451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421D3" w14:textId="6DFC46B6" w:rsidR="0086228A" w:rsidRPr="00782E95" w:rsidRDefault="006A1AF9">
      <w:pPr>
        <w:widowControl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C3E5E9" wp14:editId="3A260249">
                <wp:simplePos x="0" y="0"/>
                <wp:positionH relativeFrom="column">
                  <wp:posOffset>3708400</wp:posOffset>
                </wp:positionH>
                <wp:positionV relativeFrom="page">
                  <wp:posOffset>6616700</wp:posOffset>
                </wp:positionV>
                <wp:extent cx="2352675" cy="2641600"/>
                <wp:effectExtent l="0" t="0" r="28575" b="25400"/>
                <wp:wrapThrough wrapText="bothSides">
                  <wp:wrapPolygon edited="0">
                    <wp:start x="0" y="0"/>
                    <wp:lineTo x="0" y="21652"/>
                    <wp:lineTo x="21687" y="21652"/>
                    <wp:lineTo x="21687" y="0"/>
                    <wp:lineTo x="0" y="0"/>
                  </wp:wrapPolygon>
                </wp:wrapThrough>
                <wp:docPr id="13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4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9"/>
                              <w:gridCol w:w="1665"/>
                            </w:tblGrid>
                            <w:tr w:rsidR="006A1AF9" w:rsidRPr="00782E95" w14:paraId="5DCA0034" w14:textId="77777777" w:rsidTr="006A1AF9">
                              <w:tc>
                                <w:tcPr>
                                  <w:tcW w:w="3254" w:type="dxa"/>
                                  <w:gridSpan w:val="2"/>
                                </w:tcPr>
                                <w:p w14:paraId="1146A238" w14:textId="55CE999A" w:rsidR="006A1AF9" w:rsidRPr="00782E95" w:rsidRDefault="006A1AF9" w:rsidP="006A1AF9">
                                  <w:pPr>
                                    <w:spacing w:line="0" w:lineRule="atLeast"/>
                                    <w:ind w:leftChars="58" w:left="139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50B90"/>
                                      <w:szCs w:val="24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生日快樂</w:t>
                                  </w:r>
                                </w:p>
                              </w:tc>
                            </w:tr>
                            <w:tr w:rsidR="006A1AF9" w:rsidRPr="00782E95" w14:paraId="115D2BA3" w14:textId="77777777" w:rsidTr="006A1AF9">
                              <w:tc>
                                <w:tcPr>
                                  <w:tcW w:w="1589" w:type="dxa"/>
                                </w:tcPr>
                                <w:p w14:paraId="2976BE22" w14:textId="26FB8A73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Grace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4B68DFC3" w14:textId="212FD4A5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7/05(五)</w:t>
                                  </w:r>
                                </w:p>
                              </w:tc>
                            </w:tr>
                            <w:tr w:rsidR="006A1AF9" w:rsidRPr="00782E95" w14:paraId="32B06369" w14:textId="77777777" w:rsidTr="006A1AF9">
                              <w:tc>
                                <w:tcPr>
                                  <w:tcW w:w="1589" w:type="dxa"/>
                                </w:tcPr>
                                <w:p w14:paraId="3E5FBFFE" w14:textId="396A9B6A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David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7A553A74" w14:textId="747F15BA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7/14(日)</w:t>
                                  </w:r>
                                </w:p>
                              </w:tc>
                            </w:tr>
                            <w:tr w:rsidR="006A1AF9" w:rsidRPr="00782E95" w14:paraId="37F3DD63" w14:textId="77777777" w:rsidTr="006A1AF9">
                              <w:tc>
                                <w:tcPr>
                                  <w:tcW w:w="1589" w:type="dxa"/>
                                </w:tcPr>
                                <w:p w14:paraId="33E282F2" w14:textId="49161123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Alex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13C6428D" w14:textId="18972B77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7/23(二)</w:t>
                                  </w:r>
                                </w:p>
                              </w:tc>
                            </w:tr>
                            <w:tr w:rsidR="006A1AF9" w:rsidRPr="00782E95" w14:paraId="49CD2181" w14:textId="77777777" w:rsidTr="006A1AF9">
                              <w:tc>
                                <w:tcPr>
                                  <w:tcW w:w="1589" w:type="dxa"/>
                                </w:tcPr>
                                <w:p w14:paraId="3B06872F" w14:textId="5E92AE0A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Rita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047CFB9B" w14:textId="454ACE1A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7/30(二)</w:t>
                                  </w:r>
                                </w:p>
                              </w:tc>
                            </w:tr>
                          </w:tbl>
                          <w:p w14:paraId="4B03DE3A" w14:textId="7999BF93" w:rsidR="007E1096" w:rsidRPr="00782E95" w:rsidRDefault="007E1096" w:rsidP="006A1AF9">
                            <w:pPr>
                              <w:widowControl/>
                              <w:spacing w:line="420" w:lineRule="exact"/>
                              <w:ind w:firstLineChars="100" w:firstLine="240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E5E9" id="文字方塊 21" o:spid="_x0000_s1028" type="#_x0000_t202" style="position:absolute;margin-left:292pt;margin-top:521pt;width:185.25pt;height:20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" filled="f" strokecolor="white">
                <v:textbox>
                  <w:txbxContent>
                    <w:tbl>
                      <w:tblPr>
                        <w:tblStyle w:val="a3"/>
                        <w:tblW w:w="0" w:type="auto"/>
                        <w:tblInd w:w="1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9"/>
                        <w:gridCol w:w="1665"/>
                      </w:tblGrid>
                      <w:tr w:rsidR="006A1AF9" w:rsidRPr="00782E95" w14:paraId="5DCA0034" w14:textId="77777777" w:rsidTr="006A1AF9">
                        <w:tc>
                          <w:tcPr>
                            <w:tcW w:w="3254" w:type="dxa"/>
                            <w:gridSpan w:val="2"/>
                          </w:tcPr>
                          <w:p w14:paraId="1146A238" w14:textId="55CE999A" w:rsidR="006A1AF9" w:rsidRPr="00782E95" w:rsidRDefault="006A1AF9" w:rsidP="006A1AF9">
                            <w:pPr>
                              <w:spacing w:line="0" w:lineRule="atLeast"/>
                              <w:ind w:leftChars="58" w:left="13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50B90"/>
                                <w:szCs w:val="24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生日快樂</w:t>
                            </w:r>
                          </w:p>
                        </w:tc>
                      </w:tr>
                      <w:tr w:rsidR="006A1AF9" w:rsidRPr="00782E95" w14:paraId="115D2BA3" w14:textId="77777777" w:rsidTr="006A1AF9">
                        <w:tc>
                          <w:tcPr>
                            <w:tcW w:w="1589" w:type="dxa"/>
                          </w:tcPr>
                          <w:p w14:paraId="2976BE22" w14:textId="26FB8A73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Grace</w:t>
                            </w:r>
                          </w:p>
                        </w:tc>
                        <w:tc>
                          <w:tcPr>
                            <w:tcW w:w="1665" w:type="dxa"/>
                          </w:tcPr>
                          <w:p w14:paraId="4B68DFC3" w14:textId="212FD4A5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7/05(五)</w:t>
                            </w:r>
                          </w:p>
                        </w:tc>
                      </w:tr>
                      <w:tr w:rsidR="006A1AF9" w:rsidRPr="00782E95" w14:paraId="32B06369" w14:textId="77777777" w:rsidTr="006A1AF9">
                        <w:tc>
                          <w:tcPr>
                            <w:tcW w:w="1589" w:type="dxa"/>
                          </w:tcPr>
                          <w:p w14:paraId="3E5FBFFE" w14:textId="396A9B6A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David</w:t>
                            </w:r>
                          </w:p>
                        </w:tc>
                        <w:tc>
                          <w:tcPr>
                            <w:tcW w:w="1665" w:type="dxa"/>
                          </w:tcPr>
                          <w:p w14:paraId="7A553A74" w14:textId="747F15BA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7/14(日)</w:t>
                            </w:r>
                          </w:p>
                        </w:tc>
                      </w:tr>
                      <w:tr w:rsidR="006A1AF9" w:rsidRPr="00782E95" w14:paraId="37F3DD63" w14:textId="77777777" w:rsidTr="006A1AF9">
                        <w:tc>
                          <w:tcPr>
                            <w:tcW w:w="1589" w:type="dxa"/>
                          </w:tcPr>
                          <w:p w14:paraId="33E282F2" w14:textId="49161123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Alex</w:t>
                            </w:r>
                          </w:p>
                        </w:tc>
                        <w:tc>
                          <w:tcPr>
                            <w:tcW w:w="1665" w:type="dxa"/>
                          </w:tcPr>
                          <w:p w14:paraId="13C6428D" w14:textId="18972B77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7/23(二)</w:t>
                            </w:r>
                          </w:p>
                        </w:tc>
                      </w:tr>
                      <w:tr w:rsidR="006A1AF9" w:rsidRPr="00782E95" w14:paraId="49CD2181" w14:textId="77777777" w:rsidTr="006A1AF9">
                        <w:tc>
                          <w:tcPr>
                            <w:tcW w:w="1589" w:type="dxa"/>
                          </w:tcPr>
                          <w:p w14:paraId="3B06872F" w14:textId="5E92AE0A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Rita</w:t>
                            </w:r>
                          </w:p>
                        </w:tc>
                        <w:tc>
                          <w:tcPr>
                            <w:tcW w:w="1665" w:type="dxa"/>
                          </w:tcPr>
                          <w:p w14:paraId="047CFB9B" w14:textId="454ACE1A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7/30(二)</w:t>
                            </w:r>
                          </w:p>
                        </w:tc>
                      </w:tr>
                    </w:tbl>
                    <w:p w14:paraId="4B03DE3A" w14:textId="7999BF93" w:rsidR="007E1096" w:rsidRPr="00782E95" w:rsidRDefault="007E1096" w:rsidP="006A1AF9">
                      <w:pPr>
                        <w:widowControl/>
                        <w:spacing w:line="420" w:lineRule="exact"/>
                        <w:ind w:firstLineChars="100" w:firstLine="240"/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C3964" w:rsidRPr="00782E9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02CDA" wp14:editId="7D4C1D64">
                <wp:simplePos x="0" y="0"/>
                <wp:positionH relativeFrom="column">
                  <wp:posOffset>63500</wp:posOffset>
                </wp:positionH>
                <wp:positionV relativeFrom="page">
                  <wp:posOffset>8153400</wp:posOffset>
                </wp:positionV>
                <wp:extent cx="3149600" cy="1304925"/>
                <wp:effectExtent l="0" t="0" r="12700" b="28575"/>
                <wp:wrapNone/>
                <wp:docPr id="12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78DCD" w14:textId="77777777" w:rsidR="0036511A" w:rsidRPr="00553F06" w:rsidRDefault="0036511A" w:rsidP="0036511A">
                            <w:pPr>
                              <w:spacing w:line="0" w:lineRule="atLeast"/>
                              <w:ind w:left="1800" w:hangingChars="500" w:hanging="1800"/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hint="eastAsia"/>
                                <w:color w:val="0000FF"/>
                                <w:sz w:val="36"/>
                                <w:szCs w:val="36"/>
                              </w:rPr>
                              <w:t>司儀輪值</w:t>
                            </w:r>
                          </w:p>
                          <w:p w14:paraId="6869634A" w14:textId="1F42672C" w:rsidR="00344F86" w:rsidRPr="00553F06" w:rsidRDefault="00344F86" w:rsidP="0036511A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7/11 Alex</w:t>
                            </w:r>
                          </w:p>
                          <w:p w14:paraId="67D94DD4" w14:textId="517CB530" w:rsidR="0036511A" w:rsidRPr="00553F06" w:rsidRDefault="00782E95" w:rsidP="00553F06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8/05 </w:t>
                            </w:r>
                            <w:r w:rsidR="006A1AF9"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Song、</w:t>
                            </w:r>
                            <w:r w:rsidR="006A1AF9" w:rsidRPr="00553F06"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  <w:t>Yusie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2CDA" id="矩形: 圓角 3" o:spid="_x0000_s1029" style="position:absolute;margin-left:5pt;margin-top:642pt;width:248pt;height:10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" fillcolor="white [3212]">
                <v:textbox>
                  <w:txbxContent>
                    <w:p w14:paraId="3A378DCD" w14:textId="77777777" w:rsidR="0036511A" w:rsidRPr="00553F06" w:rsidRDefault="0036511A" w:rsidP="0036511A">
                      <w:pPr>
                        <w:spacing w:line="0" w:lineRule="atLeast"/>
                        <w:ind w:left="1800" w:hangingChars="500" w:hanging="1800"/>
                        <w:rPr>
                          <w:rFonts w:ascii="標楷體" w:eastAsia="標楷體" w:hAnsi="標楷體"/>
                          <w:color w:val="0000FF"/>
                          <w:sz w:val="36"/>
                          <w:szCs w:val="36"/>
                        </w:rPr>
                      </w:pPr>
                      <w:r w:rsidRPr="00553F06">
                        <w:rPr>
                          <w:rFonts w:ascii="標楷體" w:eastAsia="標楷體" w:hAnsi="標楷體" w:hint="eastAsia"/>
                          <w:color w:val="0000FF"/>
                          <w:sz w:val="36"/>
                          <w:szCs w:val="36"/>
                        </w:rPr>
                        <w:t>司儀輪值</w:t>
                      </w:r>
                    </w:p>
                    <w:p w14:paraId="6869634A" w14:textId="1F42672C" w:rsidR="00344F86" w:rsidRPr="00553F06" w:rsidRDefault="00344F86" w:rsidP="0036511A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07/11 Alex</w:t>
                      </w:r>
                    </w:p>
                    <w:p w14:paraId="67D94DD4" w14:textId="517CB530" w:rsidR="0036511A" w:rsidRPr="00553F06" w:rsidRDefault="00782E95" w:rsidP="00553F06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08/05 </w:t>
                      </w:r>
                      <w:r w:rsidR="006A1AF9"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Song</w:t>
                      </w:r>
                      <w:r w:rsidR="006A1AF9"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proofErr w:type="spellStart"/>
                      <w:r w:rsidR="006A1AF9" w:rsidRPr="00553F06"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  <w:t>Yusien</w:t>
                      </w:r>
                      <w:proofErr w:type="spellEnd"/>
                    </w:p>
                  </w:txbxContent>
                </v:textbox>
                <w10:wrap anchory="page"/>
              </v:roundrect>
            </w:pict>
          </mc:Fallback>
        </mc:AlternateContent>
      </w:r>
      <w:r w:rsidR="0086228A" w:rsidRPr="00782E95"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  <w:br w:type="page"/>
      </w:r>
    </w:p>
    <w:p w14:paraId="33D6D98B" w14:textId="691FDFC5" w:rsidR="005B4514" w:rsidRPr="00782E95" w:rsidRDefault="005B4514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b/>
          <w:color w:val="0000FF"/>
          <w:sz w:val="36"/>
          <w:szCs w:val="36"/>
        </w:rPr>
        <w:lastRenderedPageBreak/>
        <w:t>例會講師介紹</w:t>
      </w:r>
    </w:p>
    <w:p w14:paraId="169FB0CE" w14:textId="2F446966" w:rsidR="006A1AF9" w:rsidRPr="00782E95" w:rsidRDefault="004E7460" w:rsidP="006A1AF9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6E8C4186" wp14:editId="4967ADC8">
            <wp:extent cx="2743200" cy="1782314"/>
            <wp:effectExtent l="0" t="0" r="0" b="8890"/>
            <wp:docPr id="1133884929" name="圖片 5" descr="一張含有 人的臉孔, 人員, 服裝, 微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84929" name="圖片 5" descr="一張含有 人的臉孔, 人員, 服裝, 微笑 的圖片&#10;&#10;自動產生的描述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8" b="17800"/>
                    <a:stretch/>
                  </pic:blipFill>
                  <pic:spPr bwMode="auto">
                    <a:xfrm>
                      <a:off x="0" y="0"/>
                      <a:ext cx="2801107" cy="181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77C5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主講人 : 林千鈴 PDG Soho</w:t>
      </w:r>
    </w:p>
    <w:p w14:paraId="0C5077F1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現任:</w:t>
      </w:r>
    </w:p>
    <w:p w14:paraId="061614F2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蘇荷美術教學體系 創辦人</w:t>
      </w:r>
    </w:p>
    <w:p w14:paraId="182E4AD4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蘇荷兒童美術館 館長</w:t>
      </w:r>
    </w:p>
    <w:p w14:paraId="42F9625C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扶輪經歷:</w:t>
      </w:r>
    </w:p>
    <w:p w14:paraId="743F37DD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2012-13  3500地區總監</w:t>
      </w:r>
    </w:p>
    <w:p w14:paraId="384F0E53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1996-97  桃園東南扶輪社  創社社長</w:t>
      </w:r>
    </w:p>
    <w:p w14:paraId="4BE55580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經歷：</w:t>
      </w:r>
    </w:p>
    <w:p w14:paraId="380DF70D" w14:textId="4633A3CF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986～    創立蘇荷國際美術教學系統(39分校)</w:t>
      </w:r>
    </w:p>
    <w:p w14:paraId="0ACB889D" w14:textId="462024E0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03      創立台北蘇荷兒童美術館</w:t>
      </w:r>
    </w:p>
    <w:p w14:paraId="3D44AF2D" w14:textId="5A3375B2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04      獲 經濟部「文化創意產業」獎章</w:t>
      </w:r>
    </w:p>
    <w:p w14:paraId="0F011769" w14:textId="03372315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1      獲選 文建會「生活美學」主題展</w:t>
      </w:r>
    </w:p>
    <w:p w14:paraId="37EBC441" w14:textId="754981F1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4 -16  教育部 「美感教育講座」名人講堂講師</w:t>
      </w:r>
    </w:p>
    <w:p w14:paraId="378E661A" w14:textId="77777777" w:rsidR="00F7327A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5      國際兒童藝術教育研討會 主題演講International Art in Early</w:t>
      </w:r>
    </w:p>
    <w:p w14:paraId="6AD4B26D" w14:textId="19573983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　　　　 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Childhood Conference</w:t>
      </w:r>
    </w:p>
    <w:p w14:paraId="7CCDDE01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美學教育專欄：</w:t>
      </w:r>
    </w:p>
    <w:p w14:paraId="00CAC77A" w14:textId="42462796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中國時報「搶救天才」           2000~2002</w:t>
      </w:r>
    </w:p>
    <w:p w14:paraId="7E533137" w14:textId="18698CE5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聨合晩報「發現藝術」</w:t>
      </w:r>
      <w:r w:rsidR="004E7460" w:rsidRPr="00782E95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          2002~2003</w:t>
      </w:r>
    </w:p>
    <w:p w14:paraId="5893F707" w14:textId="244EFA25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信誼學前雜誌「創意美學」       2003~2004</w:t>
      </w:r>
    </w:p>
    <w:p w14:paraId="3F78AA13" w14:textId="04DF25D3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人間福報「畫不像的畫像」       2003~2004</w:t>
      </w:r>
    </w:p>
    <w:p w14:paraId="13216F46" w14:textId="7FBAD4F5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語日報「藝術探險家」         2003~2005</w:t>
      </w:r>
    </w:p>
    <w:p w14:paraId="04B69824" w14:textId="3D88BBE2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北京學前雜誌「藝術眼」         2008~2009</w:t>
      </w:r>
    </w:p>
    <w:p w14:paraId="6BF74A08" w14:textId="18554B9B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天下文化「未來少年-藝術學堂」  2010~2013</w:t>
      </w:r>
    </w:p>
    <w:p w14:paraId="08E01483" w14:textId="77777777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著作：</w:t>
      </w:r>
    </w:p>
    <w:p w14:paraId="177FA5F5" w14:textId="2E6A6381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美學拼圖              文 建 會 / 2011</w:t>
      </w:r>
    </w:p>
    <w:p w14:paraId="170E5C9B" w14:textId="42781D76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在美術教室遇見梵谷    天下出版 / 2010</w:t>
      </w:r>
    </w:p>
    <w:p w14:paraId="1D036D6B" w14:textId="150F0A4B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梵谷的美術課          天下出版 / 2010</w:t>
      </w:r>
    </w:p>
    <w:p w14:paraId="278963CF" w14:textId="7D0A8B3A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打開藝術眼            天下出版 / 2009</w:t>
      </w:r>
    </w:p>
    <w:p w14:paraId="5CC6D00B" w14:textId="188C21D0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畫不像的畫像          天下出版 / 2009</w:t>
      </w:r>
    </w:p>
    <w:p w14:paraId="522819A6" w14:textId="52F9F836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在紙上呼風喚雨-傅抱石 中時出版 / 2004</w:t>
      </w:r>
    </w:p>
    <w:p w14:paraId="676CE578" w14:textId="5AB40CAD" w:rsidR="004E7460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藝術基因改造          青林出版 / 2003</w:t>
      </w:r>
    </w:p>
    <w:p w14:paraId="693AB09F" w14:textId="554A2409" w:rsidR="006A1AF9" w:rsidRPr="00782E95" w:rsidRDefault="00F7327A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海洋．土地 ．人   </w:t>
      </w: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蘇荷出版 / 1996</w:t>
      </w:r>
      <w:r w:rsidR="006A1AF9" w:rsidRPr="00782E95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3F6F8F58" wp14:editId="3D6E2376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256520"/>
            <wp:effectExtent l="0" t="0" r="0" b="0"/>
            <wp:wrapNone/>
            <wp:docPr id="1380766494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52ACC" w14:textId="19FE27B2" w:rsidR="006A1AF9" w:rsidRPr="00782E95" w:rsidRDefault="00CB44B2" w:rsidP="006A1AF9">
      <w:pPr>
        <w:spacing w:line="0" w:lineRule="atLeast"/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BBD63EA" wp14:editId="499E52E3">
            <wp:simplePos x="0" y="0"/>
            <wp:positionH relativeFrom="column">
              <wp:posOffset>191135</wp:posOffset>
            </wp:positionH>
            <wp:positionV relativeFrom="page">
              <wp:posOffset>1427480</wp:posOffset>
            </wp:positionV>
            <wp:extent cx="6447155" cy="7931785"/>
            <wp:effectExtent l="0" t="0" r="0" b="0"/>
            <wp:wrapNone/>
            <wp:docPr id="11148577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7724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5880" r="11149" b="23339"/>
                    <a:stretch/>
                  </pic:blipFill>
                  <pic:spPr bwMode="auto">
                    <a:xfrm>
                      <a:off x="0" y="0"/>
                      <a:ext cx="64471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AF9" w:rsidRPr="00782E95">
        <w:rPr>
          <w:rFonts w:ascii="標楷體" w:eastAsia="標楷體" w:hAnsi="標楷體"/>
        </w:rPr>
        <w:t xml:space="preserve">  </w:t>
      </w:r>
      <w:r w:rsidR="006A1AF9"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97504" behindDoc="0" locked="0" layoutInCell="1" allowOverlap="1" wp14:anchorId="2EDBD65A" wp14:editId="42BAFBA9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6819900" cy="9620250"/>
            <wp:effectExtent l="0" t="0" r="0" b="0"/>
            <wp:wrapThrough wrapText="bothSides">
              <wp:wrapPolygon edited="0">
                <wp:start x="1508" y="0"/>
                <wp:lineTo x="0" y="0"/>
                <wp:lineTo x="0" y="21557"/>
                <wp:lineTo x="3017" y="21557"/>
                <wp:lineTo x="20092" y="21557"/>
                <wp:lineTo x="21540" y="21557"/>
                <wp:lineTo x="21540" y="43"/>
                <wp:lineTo x="21479" y="0"/>
                <wp:lineTo x="1508" y="0"/>
              </wp:wrapPolygon>
            </wp:wrapThrough>
            <wp:docPr id="567652818" name="圖片 4" descr="一張含有 螢幕擷取畫面, Rectangle, 紫丁香, 紫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2818" name="圖片 4" descr="一張含有 螢幕擷取畫面, Rectangle, 紫丁香, 紫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1AF9" w:rsidRPr="00782E95" w:rsidSect="00EA649D">
      <w:pgSz w:w="11906" w:h="16838" w:code="9"/>
      <w:pgMar w:top="567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978E" w14:textId="77777777" w:rsidR="00D62A7A" w:rsidRDefault="00D62A7A" w:rsidP="001249C0">
      <w:r>
        <w:separator/>
      </w:r>
    </w:p>
  </w:endnote>
  <w:endnote w:type="continuationSeparator" w:id="0">
    <w:p w14:paraId="645A129F" w14:textId="77777777" w:rsidR="00D62A7A" w:rsidRDefault="00D62A7A" w:rsidP="001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隸書體">
    <w:altName w:val="微軟正黑體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780C" w14:textId="77777777" w:rsidR="00D62A7A" w:rsidRDefault="00D62A7A" w:rsidP="001249C0">
      <w:r>
        <w:separator/>
      </w:r>
    </w:p>
  </w:footnote>
  <w:footnote w:type="continuationSeparator" w:id="0">
    <w:p w14:paraId="60AEDE23" w14:textId="77777777" w:rsidR="00D62A7A" w:rsidRDefault="00D62A7A" w:rsidP="0012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447"/>
    <w:multiLevelType w:val="hybridMultilevel"/>
    <w:tmpl w:val="518A7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E8A"/>
    <w:multiLevelType w:val="hybridMultilevel"/>
    <w:tmpl w:val="1F9056F8"/>
    <w:lvl w:ilvl="0" w:tplc="04090001">
      <w:start w:val="1"/>
      <w:numFmt w:val="bullet"/>
      <w:lvlText w:val=""/>
      <w:lvlJc w:val="left"/>
      <w:pPr>
        <w:ind w:left="70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4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80"/>
      </w:pPr>
      <w:rPr>
        <w:rFonts w:ascii="Wingdings" w:hAnsi="Wingdings" w:hint="default"/>
      </w:rPr>
    </w:lvl>
  </w:abstractNum>
  <w:abstractNum w:abstractNumId="2" w15:restartNumberingAfterBreak="0">
    <w:nsid w:val="492A081C"/>
    <w:multiLevelType w:val="hybridMultilevel"/>
    <w:tmpl w:val="B038CFDA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" w15:restartNumberingAfterBreak="0">
    <w:nsid w:val="4EB7193A"/>
    <w:multiLevelType w:val="hybridMultilevel"/>
    <w:tmpl w:val="D58C066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50BD17C9"/>
    <w:multiLevelType w:val="hybridMultilevel"/>
    <w:tmpl w:val="9ECA144A"/>
    <w:lvl w:ilvl="0" w:tplc="87B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EF6F85"/>
    <w:multiLevelType w:val="hybridMultilevel"/>
    <w:tmpl w:val="1F2C32E6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6" w15:restartNumberingAfterBreak="0">
    <w:nsid w:val="60CA7F03"/>
    <w:multiLevelType w:val="hybridMultilevel"/>
    <w:tmpl w:val="F7D6587A"/>
    <w:lvl w:ilvl="0" w:tplc="137267EA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7F8A34E0"/>
    <w:multiLevelType w:val="hybridMultilevel"/>
    <w:tmpl w:val="FD0C5E3E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 w16cid:durableId="1399860243">
    <w:abstractNumId w:val="1"/>
  </w:num>
  <w:num w:numId="2" w16cid:durableId="245497940">
    <w:abstractNumId w:val="4"/>
  </w:num>
  <w:num w:numId="3" w16cid:durableId="1672491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85477">
    <w:abstractNumId w:val="5"/>
  </w:num>
  <w:num w:numId="5" w16cid:durableId="1897935850">
    <w:abstractNumId w:val="2"/>
  </w:num>
  <w:num w:numId="6" w16cid:durableId="728695540">
    <w:abstractNumId w:val="7"/>
  </w:num>
  <w:num w:numId="7" w16cid:durableId="1230380709">
    <w:abstractNumId w:val="3"/>
  </w:num>
  <w:num w:numId="8" w16cid:durableId="83626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A7"/>
    <w:rsid w:val="0000021B"/>
    <w:rsid w:val="00001C5C"/>
    <w:rsid w:val="000045E6"/>
    <w:rsid w:val="00005CEC"/>
    <w:rsid w:val="00011037"/>
    <w:rsid w:val="0001156A"/>
    <w:rsid w:val="00011B26"/>
    <w:rsid w:val="000132C2"/>
    <w:rsid w:val="00014763"/>
    <w:rsid w:val="00020A29"/>
    <w:rsid w:val="00020C5D"/>
    <w:rsid w:val="00021B7F"/>
    <w:rsid w:val="00022173"/>
    <w:rsid w:val="0002225C"/>
    <w:rsid w:val="00022D72"/>
    <w:rsid w:val="00027C4D"/>
    <w:rsid w:val="000303CD"/>
    <w:rsid w:val="00031831"/>
    <w:rsid w:val="000361CF"/>
    <w:rsid w:val="00037271"/>
    <w:rsid w:val="00042794"/>
    <w:rsid w:val="000469D5"/>
    <w:rsid w:val="00050A62"/>
    <w:rsid w:val="00064C6E"/>
    <w:rsid w:val="00064E8E"/>
    <w:rsid w:val="000678BB"/>
    <w:rsid w:val="000679E4"/>
    <w:rsid w:val="0007236A"/>
    <w:rsid w:val="00074275"/>
    <w:rsid w:val="000779A3"/>
    <w:rsid w:val="00083A4F"/>
    <w:rsid w:val="000939FE"/>
    <w:rsid w:val="00094040"/>
    <w:rsid w:val="00094707"/>
    <w:rsid w:val="00094D46"/>
    <w:rsid w:val="000A08FD"/>
    <w:rsid w:val="000A0F3A"/>
    <w:rsid w:val="000A6BAA"/>
    <w:rsid w:val="000B272D"/>
    <w:rsid w:val="000B4AA9"/>
    <w:rsid w:val="000C1859"/>
    <w:rsid w:val="000C1910"/>
    <w:rsid w:val="000C1D0D"/>
    <w:rsid w:val="000D5EEE"/>
    <w:rsid w:val="000D67F0"/>
    <w:rsid w:val="000E1B6D"/>
    <w:rsid w:val="000E2073"/>
    <w:rsid w:val="000E6918"/>
    <w:rsid w:val="000F56C6"/>
    <w:rsid w:val="00101A36"/>
    <w:rsid w:val="0010200D"/>
    <w:rsid w:val="001027E5"/>
    <w:rsid w:val="001075FD"/>
    <w:rsid w:val="00110316"/>
    <w:rsid w:val="0011049E"/>
    <w:rsid w:val="001200FB"/>
    <w:rsid w:val="00120FFE"/>
    <w:rsid w:val="00123417"/>
    <w:rsid w:val="001249C0"/>
    <w:rsid w:val="001303BF"/>
    <w:rsid w:val="00132E5E"/>
    <w:rsid w:val="001353E3"/>
    <w:rsid w:val="00135589"/>
    <w:rsid w:val="00135A73"/>
    <w:rsid w:val="00135DF8"/>
    <w:rsid w:val="00140223"/>
    <w:rsid w:val="00145B0E"/>
    <w:rsid w:val="00146BB7"/>
    <w:rsid w:val="00150A35"/>
    <w:rsid w:val="001525FA"/>
    <w:rsid w:val="00156492"/>
    <w:rsid w:val="00161747"/>
    <w:rsid w:val="00162D66"/>
    <w:rsid w:val="001641AB"/>
    <w:rsid w:val="0016490D"/>
    <w:rsid w:val="00164C54"/>
    <w:rsid w:val="00166911"/>
    <w:rsid w:val="00166B2C"/>
    <w:rsid w:val="00172A50"/>
    <w:rsid w:val="00173286"/>
    <w:rsid w:val="001733B2"/>
    <w:rsid w:val="00174813"/>
    <w:rsid w:val="001751DF"/>
    <w:rsid w:val="001759C0"/>
    <w:rsid w:val="001769C5"/>
    <w:rsid w:val="00184E60"/>
    <w:rsid w:val="001878E3"/>
    <w:rsid w:val="0019081B"/>
    <w:rsid w:val="00191C91"/>
    <w:rsid w:val="00195BC4"/>
    <w:rsid w:val="0019663A"/>
    <w:rsid w:val="00196DC6"/>
    <w:rsid w:val="00197E1F"/>
    <w:rsid w:val="001A22A4"/>
    <w:rsid w:val="001A3C8C"/>
    <w:rsid w:val="001A6012"/>
    <w:rsid w:val="001B3E0A"/>
    <w:rsid w:val="001B4135"/>
    <w:rsid w:val="001B4FE9"/>
    <w:rsid w:val="001B59F0"/>
    <w:rsid w:val="001B5B5C"/>
    <w:rsid w:val="001B6538"/>
    <w:rsid w:val="001B78FC"/>
    <w:rsid w:val="001C1657"/>
    <w:rsid w:val="001C2C8B"/>
    <w:rsid w:val="001C736E"/>
    <w:rsid w:val="001D139B"/>
    <w:rsid w:val="001D1A9A"/>
    <w:rsid w:val="001E0BC1"/>
    <w:rsid w:val="001E3A63"/>
    <w:rsid w:val="001E4042"/>
    <w:rsid w:val="001E6F57"/>
    <w:rsid w:val="001F102C"/>
    <w:rsid w:val="001F3745"/>
    <w:rsid w:val="001F6FE9"/>
    <w:rsid w:val="00203C83"/>
    <w:rsid w:val="00205F20"/>
    <w:rsid w:val="00213846"/>
    <w:rsid w:val="00213A2C"/>
    <w:rsid w:val="00215B23"/>
    <w:rsid w:val="00222845"/>
    <w:rsid w:val="002243FD"/>
    <w:rsid w:val="00237995"/>
    <w:rsid w:val="0024051C"/>
    <w:rsid w:val="00246509"/>
    <w:rsid w:val="002515C9"/>
    <w:rsid w:val="00252314"/>
    <w:rsid w:val="00253189"/>
    <w:rsid w:val="00253D1C"/>
    <w:rsid w:val="002540A6"/>
    <w:rsid w:val="00256084"/>
    <w:rsid w:val="0025737B"/>
    <w:rsid w:val="00262776"/>
    <w:rsid w:val="00266AA9"/>
    <w:rsid w:val="00266BA6"/>
    <w:rsid w:val="00266EFE"/>
    <w:rsid w:val="0027146D"/>
    <w:rsid w:val="002734D2"/>
    <w:rsid w:val="0028176F"/>
    <w:rsid w:val="0028221F"/>
    <w:rsid w:val="00282337"/>
    <w:rsid w:val="00282FAA"/>
    <w:rsid w:val="00284F6A"/>
    <w:rsid w:val="00284F7F"/>
    <w:rsid w:val="0028583D"/>
    <w:rsid w:val="002913AE"/>
    <w:rsid w:val="00294178"/>
    <w:rsid w:val="0029715A"/>
    <w:rsid w:val="00297EE5"/>
    <w:rsid w:val="002A4CEB"/>
    <w:rsid w:val="002A4D20"/>
    <w:rsid w:val="002A514C"/>
    <w:rsid w:val="002A53DF"/>
    <w:rsid w:val="002B35E1"/>
    <w:rsid w:val="002B5E71"/>
    <w:rsid w:val="002B6206"/>
    <w:rsid w:val="002C436C"/>
    <w:rsid w:val="002C4514"/>
    <w:rsid w:val="002D2251"/>
    <w:rsid w:val="002D2A56"/>
    <w:rsid w:val="002D7967"/>
    <w:rsid w:val="002D7D88"/>
    <w:rsid w:val="002E146F"/>
    <w:rsid w:val="002F34FC"/>
    <w:rsid w:val="002F3FE7"/>
    <w:rsid w:val="002F5993"/>
    <w:rsid w:val="003033FE"/>
    <w:rsid w:val="003042CD"/>
    <w:rsid w:val="00305F88"/>
    <w:rsid w:val="00306E5C"/>
    <w:rsid w:val="003073F6"/>
    <w:rsid w:val="00310941"/>
    <w:rsid w:val="00312159"/>
    <w:rsid w:val="00314EDD"/>
    <w:rsid w:val="003271F0"/>
    <w:rsid w:val="00327333"/>
    <w:rsid w:val="003276B8"/>
    <w:rsid w:val="00330A4F"/>
    <w:rsid w:val="00333D87"/>
    <w:rsid w:val="00333EA9"/>
    <w:rsid w:val="003344F2"/>
    <w:rsid w:val="00334E66"/>
    <w:rsid w:val="00337BE4"/>
    <w:rsid w:val="0034098D"/>
    <w:rsid w:val="00342103"/>
    <w:rsid w:val="003433BD"/>
    <w:rsid w:val="00344F86"/>
    <w:rsid w:val="0034657C"/>
    <w:rsid w:val="00352DA5"/>
    <w:rsid w:val="00353C3C"/>
    <w:rsid w:val="003570F6"/>
    <w:rsid w:val="003632D8"/>
    <w:rsid w:val="00363B18"/>
    <w:rsid w:val="0036511A"/>
    <w:rsid w:val="00365649"/>
    <w:rsid w:val="003718CE"/>
    <w:rsid w:val="00373131"/>
    <w:rsid w:val="00381A09"/>
    <w:rsid w:val="00381A93"/>
    <w:rsid w:val="00381B91"/>
    <w:rsid w:val="00386893"/>
    <w:rsid w:val="003919D9"/>
    <w:rsid w:val="00393633"/>
    <w:rsid w:val="003936A3"/>
    <w:rsid w:val="00393D57"/>
    <w:rsid w:val="003A2943"/>
    <w:rsid w:val="003A6B5F"/>
    <w:rsid w:val="003B0CC3"/>
    <w:rsid w:val="003B4855"/>
    <w:rsid w:val="003C0023"/>
    <w:rsid w:val="003C1AF0"/>
    <w:rsid w:val="003C3964"/>
    <w:rsid w:val="003C3FE8"/>
    <w:rsid w:val="003C4412"/>
    <w:rsid w:val="003C616D"/>
    <w:rsid w:val="003D2D95"/>
    <w:rsid w:val="003D41D9"/>
    <w:rsid w:val="003E05F2"/>
    <w:rsid w:val="003E13C1"/>
    <w:rsid w:val="003E1F18"/>
    <w:rsid w:val="003E25DB"/>
    <w:rsid w:val="003F023B"/>
    <w:rsid w:val="003F3DF9"/>
    <w:rsid w:val="003F692B"/>
    <w:rsid w:val="003F6959"/>
    <w:rsid w:val="00402C75"/>
    <w:rsid w:val="00413C9F"/>
    <w:rsid w:val="00413DC1"/>
    <w:rsid w:val="0041626A"/>
    <w:rsid w:val="00434592"/>
    <w:rsid w:val="0043575E"/>
    <w:rsid w:val="00437AA8"/>
    <w:rsid w:val="00441C22"/>
    <w:rsid w:val="004423A1"/>
    <w:rsid w:val="00447167"/>
    <w:rsid w:val="00451A3D"/>
    <w:rsid w:val="004574AA"/>
    <w:rsid w:val="00466FFF"/>
    <w:rsid w:val="00471E21"/>
    <w:rsid w:val="0047664B"/>
    <w:rsid w:val="00476A70"/>
    <w:rsid w:val="0047783A"/>
    <w:rsid w:val="004805D2"/>
    <w:rsid w:val="004821AB"/>
    <w:rsid w:val="00483385"/>
    <w:rsid w:val="00483DBD"/>
    <w:rsid w:val="004840E6"/>
    <w:rsid w:val="00487100"/>
    <w:rsid w:val="004909A6"/>
    <w:rsid w:val="00491593"/>
    <w:rsid w:val="00492377"/>
    <w:rsid w:val="00493F1E"/>
    <w:rsid w:val="004959CB"/>
    <w:rsid w:val="004A4921"/>
    <w:rsid w:val="004A5A76"/>
    <w:rsid w:val="004B0534"/>
    <w:rsid w:val="004B1257"/>
    <w:rsid w:val="004B29ED"/>
    <w:rsid w:val="004B2BBB"/>
    <w:rsid w:val="004B3E08"/>
    <w:rsid w:val="004B4537"/>
    <w:rsid w:val="004C2752"/>
    <w:rsid w:val="004C609F"/>
    <w:rsid w:val="004D18C8"/>
    <w:rsid w:val="004D2599"/>
    <w:rsid w:val="004D7CF4"/>
    <w:rsid w:val="004E1248"/>
    <w:rsid w:val="004E14ED"/>
    <w:rsid w:val="004E7460"/>
    <w:rsid w:val="004F32C4"/>
    <w:rsid w:val="004F7101"/>
    <w:rsid w:val="004F77E5"/>
    <w:rsid w:val="00502A69"/>
    <w:rsid w:val="005160E2"/>
    <w:rsid w:val="0051698A"/>
    <w:rsid w:val="00516ADB"/>
    <w:rsid w:val="00517FD3"/>
    <w:rsid w:val="00520092"/>
    <w:rsid w:val="00521B08"/>
    <w:rsid w:val="00523F9A"/>
    <w:rsid w:val="00526145"/>
    <w:rsid w:val="00527FB2"/>
    <w:rsid w:val="00541A70"/>
    <w:rsid w:val="005425E0"/>
    <w:rsid w:val="0054523C"/>
    <w:rsid w:val="0055326B"/>
    <w:rsid w:val="00553F06"/>
    <w:rsid w:val="005544C4"/>
    <w:rsid w:val="005547F0"/>
    <w:rsid w:val="00554C9D"/>
    <w:rsid w:val="0056176F"/>
    <w:rsid w:val="00561CAD"/>
    <w:rsid w:val="00565190"/>
    <w:rsid w:val="00567F4C"/>
    <w:rsid w:val="00572BBB"/>
    <w:rsid w:val="005733A3"/>
    <w:rsid w:val="00577222"/>
    <w:rsid w:val="00577A50"/>
    <w:rsid w:val="0058213C"/>
    <w:rsid w:val="0058335F"/>
    <w:rsid w:val="00583BFD"/>
    <w:rsid w:val="00584BE1"/>
    <w:rsid w:val="005855A6"/>
    <w:rsid w:val="00586B55"/>
    <w:rsid w:val="00591DB9"/>
    <w:rsid w:val="00594098"/>
    <w:rsid w:val="00596FBB"/>
    <w:rsid w:val="0059787E"/>
    <w:rsid w:val="005A5E89"/>
    <w:rsid w:val="005A738B"/>
    <w:rsid w:val="005B0C9A"/>
    <w:rsid w:val="005B0FD8"/>
    <w:rsid w:val="005B3B2F"/>
    <w:rsid w:val="005B44BC"/>
    <w:rsid w:val="005B4514"/>
    <w:rsid w:val="005C0E57"/>
    <w:rsid w:val="005C3571"/>
    <w:rsid w:val="005C6CCD"/>
    <w:rsid w:val="005D40EA"/>
    <w:rsid w:val="005D49D4"/>
    <w:rsid w:val="005E1EBF"/>
    <w:rsid w:val="005E2791"/>
    <w:rsid w:val="005E2A1C"/>
    <w:rsid w:val="005E386B"/>
    <w:rsid w:val="005E4197"/>
    <w:rsid w:val="005E6A86"/>
    <w:rsid w:val="005E6ADC"/>
    <w:rsid w:val="005F4802"/>
    <w:rsid w:val="005F65A8"/>
    <w:rsid w:val="00600E58"/>
    <w:rsid w:val="00605C6A"/>
    <w:rsid w:val="00610064"/>
    <w:rsid w:val="00615403"/>
    <w:rsid w:val="006160B6"/>
    <w:rsid w:val="0061765C"/>
    <w:rsid w:val="00617D4A"/>
    <w:rsid w:val="006301AF"/>
    <w:rsid w:val="006311A4"/>
    <w:rsid w:val="00642697"/>
    <w:rsid w:val="006454A5"/>
    <w:rsid w:val="006463A1"/>
    <w:rsid w:val="0064688A"/>
    <w:rsid w:val="006516D2"/>
    <w:rsid w:val="0065693C"/>
    <w:rsid w:val="006608CD"/>
    <w:rsid w:val="006647D1"/>
    <w:rsid w:val="00665992"/>
    <w:rsid w:val="00672E13"/>
    <w:rsid w:val="00673232"/>
    <w:rsid w:val="00675D51"/>
    <w:rsid w:val="00680FCD"/>
    <w:rsid w:val="006813A7"/>
    <w:rsid w:val="006831AF"/>
    <w:rsid w:val="00685013"/>
    <w:rsid w:val="006866DB"/>
    <w:rsid w:val="006900EC"/>
    <w:rsid w:val="006946AA"/>
    <w:rsid w:val="006968DE"/>
    <w:rsid w:val="006A055A"/>
    <w:rsid w:val="006A0B70"/>
    <w:rsid w:val="006A11DC"/>
    <w:rsid w:val="006A1AF9"/>
    <w:rsid w:val="006A41F6"/>
    <w:rsid w:val="006A5124"/>
    <w:rsid w:val="006A7F29"/>
    <w:rsid w:val="006B1FA3"/>
    <w:rsid w:val="006B3513"/>
    <w:rsid w:val="006B5F36"/>
    <w:rsid w:val="006C03C5"/>
    <w:rsid w:val="006C2AB7"/>
    <w:rsid w:val="006C2EFC"/>
    <w:rsid w:val="006C3157"/>
    <w:rsid w:val="006C3810"/>
    <w:rsid w:val="006C616E"/>
    <w:rsid w:val="006C67FC"/>
    <w:rsid w:val="006C7BEE"/>
    <w:rsid w:val="006D2A93"/>
    <w:rsid w:val="006D544F"/>
    <w:rsid w:val="006D56A9"/>
    <w:rsid w:val="006D5DA4"/>
    <w:rsid w:val="006E1145"/>
    <w:rsid w:val="006E25D9"/>
    <w:rsid w:val="006E3FAE"/>
    <w:rsid w:val="006E72C0"/>
    <w:rsid w:val="006E7442"/>
    <w:rsid w:val="006F0C5D"/>
    <w:rsid w:val="006F2A07"/>
    <w:rsid w:val="006F41A4"/>
    <w:rsid w:val="006F4610"/>
    <w:rsid w:val="006F5097"/>
    <w:rsid w:val="00706D64"/>
    <w:rsid w:val="00713959"/>
    <w:rsid w:val="00715642"/>
    <w:rsid w:val="00717E01"/>
    <w:rsid w:val="00720FCD"/>
    <w:rsid w:val="00721C90"/>
    <w:rsid w:val="00723205"/>
    <w:rsid w:val="007248FC"/>
    <w:rsid w:val="0072749F"/>
    <w:rsid w:val="00727A3E"/>
    <w:rsid w:val="00730E7C"/>
    <w:rsid w:val="0073358B"/>
    <w:rsid w:val="00733E17"/>
    <w:rsid w:val="007356B5"/>
    <w:rsid w:val="00740170"/>
    <w:rsid w:val="007424AA"/>
    <w:rsid w:val="007439A9"/>
    <w:rsid w:val="00745B8E"/>
    <w:rsid w:val="00750092"/>
    <w:rsid w:val="00754913"/>
    <w:rsid w:val="00760696"/>
    <w:rsid w:val="00760EBD"/>
    <w:rsid w:val="00767C7F"/>
    <w:rsid w:val="00767D13"/>
    <w:rsid w:val="0077122F"/>
    <w:rsid w:val="00773951"/>
    <w:rsid w:val="00774075"/>
    <w:rsid w:val="00776AB5"/>
    <w:rsid w:val="00780246"/>
    <w:rsid w:val="00782AB6"/>
    <w:rsid w:val="00782E95"/>
    <w:rsid w:val="007861BB"/>
    <w:rsid w:val="00790CE2"/>
    <w:rsid w:val="00796104"/>
    <w:rsid w:val="00797A52"/>
    <w:rsid w:val="00797F86"/>
    <w:rsid w:val="007A2725"/>
    <w:rsid w:val="007A30B6"/>
    <w:rsid w:val="007A3641"/>
    <w:rsid w:val="007A51B2"/>
    <w:rsid w:val="007A575D"/>
    <w:rsid w:val="007A5E41"/>
    <w:rsid w:val="007B2D83"/>
    <w:rsid w:val="007D1022"/>
    <w:rsid w:val="007D21E6"/>
    <w:rsid w:val="007D2DAC"/>
    <w:rsid w:val="007D5E46"/>
    <w:rsid w:val="007E1096"/>
    <w:rsid w:val="007E129B"/>
    <w:rsid w:val="007E13F4"/>
    <w:rsid w:val="007E1FD7"/>
    <w:rsid w:val="007E25E2"/>
    <w:rsid w:val="007E2874"/>
    <w:rsid w:val="007E6562"/>
    <w:rsid w:val="007E75C8"/>
    <w:rsid w:val="007E7FA6"/>
    <w:rsid w:val="007F0BAB"/>
    <w:rsid w:val="007F1FF6"/>
    <w:rsid w:val="007F5B65"/>
    <w:rsid w:val="007F712E"/>
    <w:rsid w:val="00800702"/>
    <w:rsid w:val="008015F9"/>
    <w:rsid w:val="00801C71"/>
    <w:rsid w:val="00802C57"/>
    <w:rsid w:val="0080450B"/>
    <w:rsid w:val="00805CB3"/>
    <w:rsid w:val="00807A5A"/>
    <w:rsid w:val="0081066C"/>
    <w:rsid w:val="00813793"/>
    <w:rsid w:val="00814F95"/>
    <w:rsid w:val="0082035F"/>
    <w:rsid w:val="008206F8"/>
    <w:rsid w:val="0082125B"/>
    <w:rsid w:val="00825AA3"/>
    <w:rsid w:val="00825ACC"/>
    <w:rsid w:val="00827241"/>
    <w:rsid w:val="008310DF"/>
    <w:rsid w:val="008327E9"/>
    <w:rsid w:val="008335C7"/>
    <w:rsid w:val="00833F81"/>
    <w:rsid w:val="008358B0"/>
    <w:rsid w:val="00835E36"/>
    <w:rsid w:val="0083615B"/>
    <w:rsid w:val="00836235"/>
    <w:rsid w:val="00845648"/>
    <w:rsid w:val="008509CF"/>
    <w:rsid w:val="0085583E"/>
    <w:rsid w:val="00855D51"/>
    <w:rsid w:val="008568F4"/>
    <w:rsid w:val="00856A8A"/>
    <w:rsid w:val="00857961"/>
    <w:rsid w:val="0086001C"/>
    <w:rsid w:val="0086151B"/>
    <w:rsid w:val="0086189B"/>
    <w:rsid w:val="0086228A"/>
    <w:rsid w:val="00866B7C"/>
    <w:rsid w:val="008677FB"/>
    <w:rsid w:val="00867F05"/>
    <w:rsid w:val="00871E12"/>
    <w:rsid w:val="00876FD2"/>
    <w:rsid w:val="008804DB"/>
    <w:rsid w:val="00880BC5"/>
    <w:rsid w:val="00881D0D"/>
    <w:rsid w:val="00884911"/>
    <w:rsid w:val="008863E4"/>
    <w:rsid w:val="008869B7"/>
    <w:rsid w:val="00892B79"/>
    <w:rsid w:val="00893FBE"/>
    <w:rsid w:val="00895042"/>
    <w:rsid w:val="008A5A3B"/>
    <w:rsid w:val="008B0656"/>
    <w:rsid w:val="008B2CB0"/>
    <w:rsid w:val="008B4DCE"/>
    <w:rsid w:val="008B5A75"/>
    <w:rsid w:val="008C53CC"/>
    <w:rsid w:val="008C7052"/>
    <w:rsid w:val="008D0302"/>
    <w:rsid w:val="008D109D"/>
    <w:rsid w:val="008D2743"/>
    <w:rsid w:val="008D3A1D"/>
    <w:rsid w:val="008D4575"/>
    <w:rsid w:val="008D5587"/>
    <w:rsid w:val="008D680E"/>
    <w:rsid w:val="008E4212"/>
    <w:rsid w:val="008E7B63"/>
    <w:rsid w:val="008F04A7"/>
    <w:rsid w:val="008F12AB"/>
    <w:rsid w:val="008F314F"/>
    <w:rsid w:val="008F6793"/>
    <w:rsid w:val="00902138"/>
    <w:rsid w:val="009046B2"/>
    <w:rsid w:val="00904E97"/>
    <w:rsid w:val="009051BE"/>
    <w:rsid w:val="00905C80"/>
    <w:rsid w:val="0090685A"/>
    <w:rsid w:val="00906A64"/>
    <w:rsid w:val="00907A7E"/>
    <w:rsid w:val="00914BA3"/>
    <w:rsid w:val="00921A1F"/>
    <w:rsid w:val="00926A4C"/>
    <w:rsid w:val="00930127"/>
    <w:rsid w:val="00930BCD"/>
    <w:rsid w:val="00930C9F"/>
    <w:rsid w:val="00931695"/>
    <w:rsid w:val="00931B8A"/>
    <w:rsid w:val="00935EDD"/>
    <w:rsid w:val="009407B7"/>
    <w:rsid w:val="0094453F"/>
    <w:rsid w:val="00945223"/>
    <w:rsid w:val="0094556C"/>
    <w:rsid w:val="00950E32"/>
    <w:rsid w:val="009519EB"/>
    <w:rsid w:val="00951D34"/>
    <w:rsid w:val="009558A9"/>
    <w:rsid w:val="00960EE0"/>
    <w:rsid w:val="00961E0E"/>
    <w:rsid w:val="00965ADA"/>
    <w:rsid w:val="0096719A"/>
    <w:rsid w:val="00967FE8"/>
    <w:rsid w:val="00971C1E"/>
    <w:rsid w:val="00975783"/>
    <w:rsid w:val="00975D97"/>
    <w:rsid w:val="00977DDD"/>
    <w:rsid w:val="00983455"/>
    <w:rsid w:val="00983A7B"/>
    <w:rsid w:val="009842A3"/>
    <w:rsid w:val="0098554C"/>
    <w:rsid w:val="00986706"/>
    <w:rsid w:val="009906D8"/>
    <w:rsid w:val="00994227"/>
    <w:rsid w:val="009952A0"/>
    <w:rsid w:val="009965A4"/>
    <w:rsid w:val="009966E5"/>
    <w:rsid w:val="009A20BB"/>
    <w:rsid w:val="009A2DF2"/>
    <w:rsid w:val="009A3300"/>
    <w:rsid w:val="009B1395"/>
    <w:rsid w:val="009B3AC0"/>
    <w:rsid w:val="009B5147"/>
    <w:rsid w:val="009B56CB"/>
    <w:rsid w:val="009B7D15"/>
    <w:rsid w:val="009C3124"/>
    <w:rsid w:val="009C40A9"/>
    <w:rsid w:val="009C7739"/>
    <w:rsid w:val="009D2227"/>
    <w:rsid w:val="009D3820"/>
    <w:rsid w:val="009D3C7B"/>
    <w:rsid w:val="009D71CA"/>
    <w:rsid w:val="009E0D57"/>
    <w:rsid w:val="009E189E"/>
    <w:rsid w:val="009E2C7C"/>
    <w:rsid w:val="009E46C1"/>
    <w:rsid w:val="009F21C4"/>
    <w:rsid w:val="009F3CCD"/>
    <w:rsid w:val="009F7930"/>
    <w:rsid w:val="00A010CE"/>
    <w:rsid w:val="00A014E5"/>
    <w:rsid w:val="00A016FB"/>
    <w:rsid w:val="00A0225C"/>
    <w:rsid w:val="00A15193"/>
    <w:rsid w:val="00A15BF5"/>
    <w:rsid w:val="00A16EAD"/>
    <w:rsid w:val="00A27301"/>
    <w:rsid w:val="00A316E3"/>
    <w:rsid w:val="00A34887"/>
    <w:rsid w:val="00A35495"/>
    <w:rsid w:val="00A4275D"/>
    <w:rsid w:val="00A4501D"/>
    <w:rsid w:val="00A45BA3"/>
    <w:rsid w:val="00A50003"/>
    <w:rsid w:val="00A51861"/>
    <w:rsid w:val="00A53FC0"/>
    <w:rsid w:val="00A55CDF"/>
    <w:rsid w:val="00A65DA7"/>
    <w:rsid w:val="00A7075C"/>
    <w:rsid w:val="00A74B19"/>
    <w:rsid w:val="00A74F2B"/>
    <w:rsid w:val="00A75655"/>
    <w:rsid w:val="00A86640"/>
    <w:rsid w:val="00A90039"/>
    <w:rsid w:val="00A91E3F"/>
    <w:rsid w:val="00A920F9"/>
    <w:rsid w:val="00AA27A3"/>
    <w:rsid w:val="00AB3773"/>
    <w:rsid w:val="00AC4234"/>
    <w:rsid w:val="00AC7B29"/>
    <w:rsid w:val="00AC7F02"/>
    <w:rsid w:val="00AD0697"/>
    <w:rsid w:val="00AD1E99"/>
    <w:rsid w:val="00AD3350"/>
    <w:rsid w:val="00AE054B"/>
    <w:rsid w:val="00AE0ACD"/>
    <w:rsid w:val="00AE6D2F"/>
    <w:rsid w:val="00AF0ED8"/>
    <w:rsid w:val="00AF3585"/>
    <w:rsid w:val="00AF7619"/>
    <w:rsid w:val="00B03734"/>
    <w:rsid w:val="00B05A96"/>
    <w:rsid w:val="00B10AE1"/>
    <w:rsid w:val="00B12DBE"/>
    <w:rsid w:val="00B175FA"/>
    <w:rsid w:val="00B22B65"/>
    <w:rsid w:val="00B35DC1"/>
    <w:rsid w:val="00B35E1A"/>
    <w:rsid w:val="00B40206"/>
    <w:rsid w:val="00B455F8"/>
    <w:rsid w:val="00B46A57"/>
    <w:rsid w:val="00B46C91"/>
    <w:rsid w:val="00B47AFC"/>
    <w:rsid w:val="00B523EA"/>
    <w:rsid w:val="00B635CA"/>
    <w:rsid w:val="00B64E80"/>
    <w:rsid w:val="00B65DAE"/>
    <w:rsid w:val="00B65EDA"/>
    <w:rsid w:val="00B677A7"/>
    <w:rsid w:val="00B67F8B"/>
    <w:rsid w:val="00B72494"/>
    <w:rsid w:val="00B72593"/>
    <w:rsid w:val="00B82078"/>
    <w:rsid w:val="00B85B18"/>
    <w:rsid w:val="00B86354"/>
    <w:rsid w:val="00B97210"/>
    <w:rsid w:val="00BA0BF7"/>
    <w:rsid w:val="00BA1941"/>
    <w:rsid w:val="00BA459B"/>
    <w:rsid w:val="00BB0F60"/>
    <w:rsid w:val="00BB3B1F"/>
    <w:rsid w:val="00BB4752"/>
    <w:rsid w:val="00BC16F8"/>
    <w:rsid w:val="00BC1B56"/>
    <w:rsid w:val="00BC4A86"/>
    <w:rsid w:val="00BD3BE2"/>
    <w:rsid w:val="00BD68CD"/>
    <w:rsid w:val="00BF236B"/>
    <w:rsid w:val="00BF5F50"/>
    <w:rsid w:val="00C016CD"/>
    <w:rsid w:val="00C01C8F"/>
    <w:rsid w:val="00C01EC9"/>
    <w:rsid w:val="00C059A1"/>
    <w:rsid w:val="00C10DE6"/>
    <w:rsid w:val="00C11ABC"/>
    <w:rsid w:val="00C156E2"/>
    <w:rsid w:val="00C20D7E"/>
    <w:rsid w:val="00C22601"/>
    <w:rsid w:val="00C25650"/>
    <w:rsid w:val="00C2682B"/>
    <w:rsid w:val="00C33F4E"/>
    <w:rsid w:val="00C42D30"/>
    <w:rsid w:val="00C44276"/>
    <w:rsid w:val="00C4763B"/>
    <w:rsid w:val="00C505D2"/>
    <w:rsid w:val="00C515FB"/>
    <w:rsid w:val="00C56967"/>
    <w:rsid w:val="00C64AE7"/>
    <w:rsid w:val="00C652D9"/>
    <w:rsid w:val="00C65DFF"/>
    <w:rsid w:val="00C66E8A"/>
    <w:rsid w:val="00C70D3B"/>
    <w:rsid w:val="00C71A2A"/>
    <w:rsid w:val="00C757A4"/>
    <w:rsid w:val="00C7789C"/>
    <w:rsid w:val="00C85BFC"/>
    <w:rsid w:val="00C86DFB"/>
    <w:rsid w:val="00C901CE"/>
    <w:rsid w:val="00C94913"/>
    <w:rsid w:val="00C9569A"/>
    <w:rsid w:val="00C9780B"/>
    <w:rsid w:val="00CA609E"/>
    <w:rsid w:val="00CB15FC"/>
    <w:rsid w:val="00CB44B2"/>
    <w:rsid w:val="00CC1F03"/>
    <w:rsid w:val="00CC2922"/>
    <w:rsid w:val="00CC2E15"/>
    <w:rsid w:val="00CC3EA6"/>
    <w:rsid w:val="00CC541D"/>
    <w:rsid w:val="00CC6CD9"/>
    <w:rsid w:val="00CC6D75"/>
    <w:rsid w:val="00CD6AA4"/>
    <w:rsid w:val="00CE0243"/>
    <w:rsid w:val="00CE4B06"/>
    <w:rsid w:val="00CE644A"/>
    <w:rsid w:val="00CE6FEC"/>
    <w:rsid w:val="00CE76A6"/>
    <w:rsid w:val="00CF31B1"/>
    <w:rsid w:val="00CF3B59"/>
    <w:rsid w:val="00D01B3C"/>
    <w:rsid w:val="00D06D3F"/>
    <w:rsid w:val="00D117EA"/>
    <w:rsid w:val="00D14050"/>
    <w:rsid w:val="00D140FD"/>
    <w:rsid w:val="00D16474"/>
    <w:rsid w:val="00D16F92"/>
    <w:rsid w:val="00D235E8"/>
    <w:rsid w:val="00D26B95"/>
    <w:rsid w:val="00D3556B"/>
    <w:rsid w:val="00D35D2F"/>
    <w:rsid w:val="00D37560"/>
    <w:rsid w:val="00D403A9"/>
    <w:rsid w:val="00D41E66"/>
    <w:rsid w:val="00D43BEE"/>
    <w:rsid w:val="00D43DCE"/>
    <w:rsid w:val="00D521E8"/>
    <w:rsid w:val="00D525FF"/>
    <w:rsid w:val="00D53857"/>
    <w:rsid w:val="00D5443A"/>
    <w:rsid w:val="00D5496D"/>
    <w:rsid w:val="00D54D93"/>
    <w:rsid w:val="00D55ABB"/>
    <w:rsid w:val="00D62A7A"/>
    <w:rsid w:val="00D63473"/>
    <w:rsid w:val="00D67525"/>
    <w:rsid w:val="00D71284"/>
    <w:rsid w:val="00D71F2C"/>
    <w:rsid w:val="00D81DA2"/>
    <w:rsid w:val="00D8281E"/>
    <w:rsid w:val="00D84C88"/>
    <w:rsid w:val="00D84F0A"/>
    <w:rsid w:val="00D939D7"/>
    <w:rsid w:val="00D94479"/>
    <w:rsid w:val="00DA09F7"/>
    <w:rsid w:val="00DA5484"/>
    <w:rsid w:val="00DA6CC5"/>
    <w:rsid w:val="00DB21D6"/>
    <w:rsid w:val="00DB25D5"/>
    <w:rsid w:val="00DB2B8F"/>
    <w:rsid w:val="00DB2BD9"/>
    <w:rsid w:val="00DC0053"/>
    <w:rsid w:val="00DC07A4"/>
    <w:rsid w:val="00DC08EC"/>
    <w:rsid w:val="00DC20BE"/>
    <w:rsid w:val="00DC23B4"/>
    <w:rsid w:val="00DC305E"/>
    <w:rsid w:val="00DC3ABF"/>
    <w:rsid w:val="00DC41AF"/>
    <w:rsid w:val="00DC5D6A"/>
    <w:rsid w:val="00DC6416"/>
    <w:rsid w:val="00DD2259"/>
    <w:rsid w:val="00DD3DDA"/>
    <w:rsid w:val="00DD7C31"/>
    <w:rsid w:val="00DE1E43"/>
    <w:rsid w:val="00DE2192"/>
    <w:rsid w:val="00DE2DBE"/>
    <w:rsid w:val="00DE6654"/>
    <w:rsid w:val="00DF1474"/>
    <w:rsid w:val="00DF4101"/>
    <w:rsid w:val="00E01346"/>
    <w:rsid w:val="00E02FF7"/>
    <w:rsid w:val="00E03063"/>
    <w:rsid w:val="00E03F6B"/>
    <w:rsid w:val="00E1060A"/>
    <w:rsid w:val="00E20450"/>
    <w:rsid w:val="00E20B75"/>
    <w:rsid w:val="00E24190"/>
    <w:rsid w:val="00E24F03"/>
    <w:rsid w:val="00E33D1B"/>
    <w:rsid w:val="00E37F66"/>
    <w:rsid w:val="00E40E61"/>
    <w:rsid w:val="00E42A7A"/>
    <w:rsid w:val="00E44D60"/>
    <w:rsid w:val="00E45842"/>
    <w:rsid w:val="00E506A9"/>
    <w:rsid w:val="00E5130D"/>
    <w:rsid w:val="00E53796"/>
    <w:rsid w:val="00E543D4"/>
    <w:rsid w:val="00E61D28"/>
    <w:rsid w:val="00E631BF"/>
    <w:rsid w:val="00E66EAB"/>
    <w:rsid w:val="00E705F9"/>
    <w:rsid w:val="00E72977"/>
    <w:rsid w:val="00E75F62"/>
    <w:rsid w:val="00E81DD1"/>
    <w:rsid w:val="00E82D6F"/>
    <w:rsid w:val="00E849A4"/>
    <w:rsid w:val="00EA27B9"/>
    <w:rsid w:val="00EA3BFD"/>
    <w:rsid w:val="00EA649D"/>
    <w:rsid w:val="00EA70EB"/>
    <w:rsid w:val="00EB17A1"/>
    <w:rsid w:val="00EB1D06"/>
    <w:rsid w:val="00EB2828"/>
    <w:rsid w:val="00EB2ADE"/>
    <w:rsid w:val="00EB404C"/>
    <w:rsid w:val="00EB6DCB"/>
    <w:rsid w:val="00EC1807"/>
    <w:rsid w:val="00EC6077"/>
    <w:rsid w:val="00ED2316"/>
    <w:rsid w:val="00ED4499"/>
    <w:rsid w:val="00EE12EC"/>
    <w:rsid w:val="00EE4D2B"/>
    <w:rsid w:val="00EF20D8"/>
    <w:rsid w:val="00EF263E"/>
    <w:rsid w:val="00EF29A5"/>
    <w:rsid w:val="00EF4B47"/>
    <w:rsid w:val="00EF4C21"/>
    <w:rsid w:val="00EF6D14"/>
    <w:rsid w:val="00EF7814"/>
    <w:rsid w:val="00F00083"/>
    <w:rsid w:val="00F01BDF"/>
    <w:rsid w:val="00F02020"/>
    <w:rsid w:val="00F0290D"/>
    <w:rsid w:val="00F03012"/>
    <w:rsid w:val="00F1000F"/>
    <w:rsid w:val="00F103C8"/>
    <w:rsid w:val="00F11951"/>
    <w:rsid w:val="00F1571B"/>
    <w:rsid w:val="00F20B8E"/>
    <w:rsid w:val="00F23A5B"/>
    <w:rsid w:val="00F36AA7"/>
    <w:rsid w:val="00F3746B"/>
    <w:rsid w:val="00F4309B"/>
    <w:rsid w:val="00F454BA"/>
    <w:rsid w:val="00F472CC"/>
    <w:rsid w:val="00F51DE6"/>
    <w:rsid w:val="00F54960"/>
    <w:rsid w:val="00F578AF"/>
    <w:rsid w:val="00F611EE"/>
    <w:rsid w:val="00F61E23"/>
    <w:rsid w:val="00F661FA"/>
    <w:rsid w:val="00F7104C"/>
    <w:rsid w:val="00F7221F"/>
    <w:rsid w:val="00F7327A"/>
    <w:rsid w:val="00F735B2"/>
    <w:rsid w:val="00F74AA2"/>
    <w:rsid w:val="00F766EC"/>
    <w:rsid w:val="00F77431"/>
    <w:rsid w:val="00F83244"/>
    <w:rsid w:val="00F85371"/>
    <w:rsid w:val="00F85A8E"/>
    <w:rsid w:val="00F86071"/>
    <w:rsid w:val="00F9606A"/>
    <w:rsid w:val="00F96CFA"/>
    <w:rsid w:val="00FA31F7"/>
    <w:rsid w:val="00FA3B63"/>
    <w:rsid w:val="00FA6DC4"/>
    <w:rsid w:val="00FB0E94"/>
    <w:rsid w:val="00FB1D05"/>
    <w:rsid w:val="00FB58B4"/>
    <w:rsid w:val="00FB654C"/>
    <w:rsid w:val="00FB7B14"/>
    <w:rsid w:val="00FC1BE9"/>
    <w:rsid w:val="00FC271A"/>
    <w:rsid w:val="00FC5364"/>
    <w:rsid w:val="00FC6E43"/>
    <w:rsid w:val="00FD2BB8"/>
    <w:rsid w:val="00FD4631"/>
    <w:rsid w:val="00FE028D"/>
    <w:rsid w:val="00FE4B47"/>
    <w:rsid w:val="00FE551B"/>
    <w:rsid w:val="00FE6747"/>
    <w:rsid w:val="00FE7901"/>
    <w:rsid w:val="00FF182B"/>
    <w:rsid w:val="00FF2589"/>
    <w:rsid w:val="00FF47B2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E10D"/>
  <w15:chartTrackingRefBased/>
  <w15:docId w15:val="{E9B26952-F4E7-431F-8386-3C97755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uiPriority w:val="59"/>
    <w:rsid w:val="00B67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9C0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B4FE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B4FE9"/>
    <w:rPr>
      <w:color w:val="954F72"/>
      <w:u w:val="single"/>
    </w:rPr>
  </w:style>
  <w:style w:type="paragraph" w:customStyle="1" w:styleId="msonormal0">
    <w:name w:val="msonormal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6">
    <w:name w:val="xl66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7">
    <w:name w:val="xl67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73">
    <w:name w:val="xl73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1B4FE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List Paragraph"/>
    <w:basedOn w:val="a"/>
    <w:uiPriority w:val="34"/>
    <w:qFormat/>
    <w:rsid w:val="00BB3B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F2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20D8"/>
  </w:style>
  <w:style w:type="character" w:customStyle="1" w:styleId="ad">
    <w:name w:val="註解文字 字元"/>
    <w:basedOn w:val="a0"/>
    <w:link w:val="ac"/>
    <w:uiPriority w:val="99"/>
    <w:semiHidden/>
    <w:rsid w:val="00EF2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7334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90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58A-E98E-4B47-BB90-CFAEF63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鈴 陳</dc:creator>
  <cp:keywords/>
  <dc:description/>
  <cp:lastModifiedBy>勛智 詹</cp:lastModifiedBy>
  <cp:revision>32</cp:revision>
  <cp:lastPrinted>2024-07-11T07:38:00Z</cp:lastPrinted>
  <dcterms:created xsi:type="dcterms:W3CDTF">2024-06-03T02:33:00Z</dcterms:created>
  <dcterms:modified xsi:type="dcterms:W3CDTF">2024-08-26T12:27:00Z</dcterms:modified>
</cp:coreProperties>
</file>